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Pr="00673E89" w:rsidRDefault="000B7230" w:rsidP="00B64CBE">
      <w:pPr>
        <w:rPr>
          <w:rFonts w:ascii="Century Schoolbook" w:hAnsi="Century Schoolbook"/>
          <w:sz w:val="72"/>
          <w:szCs w:val="72"/>
        </w:rPr>
      </w:pPr>
      <w:r w:rsidRPr="00673E89">
        <w:rPr>
          <w:rFonts w:ascii="Century Schoolbook" w:hAnsi="Century Schoolbook"/>
          <w:color w:val="0000FF"/>
          <w:sz w:val="72"/>
          <w:szCs w:val="72"/>
        </w:rPr>
        <w:t>!!</w:t>
      </w:r>
      <w:r w:rsidRPr="00673E89">
        <w:rPr>
          <w:rFonts w:ascii="Century Schoolbook" w:hAnsi="Century Schoolbook"/>
          <w:color w:val="0000FF"/>
          <w:sz w:val="72"/>
          <w:szCs w:val="72"/>
        </w:rPr>
        <w:t>注</w:t>
      </w:r>
      <w:r w:rsidRPr="00673E89">
        <w:rPr>
          <w:rFonts w:ascii="Century Schoolbook" w:hAnsi="Century Schoolbook"/>
          <w:color w:val="0000FF"/>
          <w:sz w:val="72"/>
          <w:szCs w:val="72"/>
        </w:rPr>
        <w:t>Service</w:t>
      </w:r>
      <w:r w:rsidRPr="00673E89">
        <w:rPr>
          <w:rFonts w:ascii="Century Schoolbook" w:hAnsi="Century Schoolbook"/>
          <w:color w:val="0000FF"/>
          <w:sz w:val="72"/>
          <w:szCs w:val="72"/>
        </w:rPr>
        <w:t>层方法名与</w:t>
      </w:r>
      <w:r w:rsidRPr="00673E89">
        <w:rPr>
          <w:rFonts w:ascii="Century Schoolbook" w:hAnsi="Century Schoolbook"/>
          <w:color w:val="0000FF"/>
          <w:sz w:val="72"/>
          <w:szCs w:val="72"/>
        </w:rPr>
        <w:t>Controller</w:t>
      </w:r>
      <w:r w:rsidRPr="00673E89">
        <w:rPr>
          <w:rFonts w:ascii="Century Schoolbook" w:hAnsi="Century Schoolbook"/>
          <w:color w:val="0000FF"/>
          <w:sz w:val="72"/>
          <w:szCs w:val="72"/>
        </w:rPr>
        <w:t>层方法名一致</w:t>
      </w:r>
    </w:p>
    <w:p w:rsidR="000B7230" w:rsidRPr="00673E89" w:rsidRDefault="000B7230" w:rsidP="00B64CBE">
      <w:pPr>
        <w:rPr>
          <w:rFonts w:ascii="Century Schoolbook" w:hAnsi="Century Schoolbook"/>
        </w:rPr>
      </w:pPr>
    </w:p>
    <w:p w:rsidR="000B7230" w:rsidRPr="00673E89" w:rsidRDefault="000B7230" w:rsidP="00B64CBE">
      <w:pPr>
        <w:rPr>
          <w:rFonts w:ascii="Century Schoolbook" w:hAnsi="Century Schoolbook"/>
        </w:rPr>
      </w:pPr>
    </w:p>
    <w:p w:rsidR="0024115C" w:rsidRPr="00673E89" w:rsidRDefault="0024115C" w:rsidP="00B64CBE">
      <w:pPr>
        <w:rPr>
          <w:rFonts w:ascii="Century Schoolbook" w:hAnsi="Century Schoolbook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116"/>
        <w:gridCol w:w="5720"/>
        <w:gridCol w:w="3300"/>
        <w:gridCol w:w="9750"/>
      </w:tblGrid>
      <w:tr w:rsidR="00E11238" w:rsidRPr="00673E89" w:rsidTr="00F523F3">
        <w:trPr>
          <w:trHeight w:val="680"/>
          <w:jc w:val="center"/>
        </w:trPr>
        <w:tc>
          <w:tcPr>
            <w:tcW w:w="1471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功能点</w:t>
            </w:r>
          </w:p>
        </w:tc>
        <w:tc>
          <w:tcPr>
            <w:tcW w:w="572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Controller</w:t>
            </w:r>
          </w:p>
        </w:tc>
        <w:tc>
          <w:tcPr>
            <w:tcW w:w="330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所属服务</w:t>
            </w:r>
          </w:p>
        </w:tc>
        <w:tc>
          <w:tcPr>
            <w:tcW w:w="975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RPC</w:t>
            </w:r>
            <w:r w:rsidRPr="00673E89">
              <w:rPr>
                <w:rFonts w:ascii="Century Schoolbook" w:hAnsi="Century Schoolbook"/>
                <w:b/>
              </w:rPr>
              <w:t>类名称</w:t>
            </w:r>
            <w:r w:rsidRPr="00673E89">
              <w:rPr>
                <w:rFonts w:ascii="Century Schoolbook" w:hAnsi="Century Schoolbook"/>
                <w:b/>
              </w:rPr>
              <w:t>(</w:t>
            </w:r>
            <w:r w:rsidRPr="00673E89">
              <w:rPr>
                <w:rFonts w:ascii="Century Schoolbook" w:hAnsi="Century Schoolbook"/>
                <w:b/>
              </w:rPr>
              <w:t>精确到方法</w:t>
            </w:r>
            <w:r w:rsidRPr="00673E89">
              <w:rPr>
                <w:rFonts w:ascii="Century Schoolbook" w:hAnsi="Century Schoolbook"/>
                <w:b/>
              </w:rPr>
              <w:t>)</w:t>
            </w:r>
          </w:p>
        </w:tc>
      </w:tr>
      <w:tr w:rsidR="00166166" w:rsidRPr="00673E89" w:rsidTr="00166166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66166" w:rsidRPr="00673E89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673E89">
              <w:rPr>
                <w:rFonts w:ascii="Century Schoolbook" w:hAnsi="Century Schoolbook"/>
                <w:b/>
                <w:color w:val="0070C0"/>
              </w:rPr>
              <w:t>(</w:t>
            </w:r>
            <w:r w:rsidRPr="00673E89">
              <w:rPr>
                <w:rFonts w:ascii="Century Schoolbook" w:hAnsi="Century Schoolbook"/>
                <w:b/>
                <w:color w:val="0070C0"/>
              </w:rPr>
              <w:t>会员信息管理</w:t>
            </w:r>
            <w:r w:rsidRPr="00673E89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81495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列表</w:t>
            </w:r>
          </w:p>
        </w:tc>
        <w:tc>
          <w:tcPr>
            <w:tcW w:w="2116" w:type="dxa"/>
            <w:vMerge w:val="restart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MemberController.java</w:t>
            </w:r>
          </w:p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getPage"")</w:t>
            </w:r>
          </w:p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getPages()</w:t>
            </w:r>
          </w:p>
        </w:tc>
        <w:tc>
          <w:tcPr>
            <w:tcW w:w="3300" w:type="dxa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226603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MemberService -&gt; getPages()</w:t>
            </w:r>
            <w:r w:rsidR="00226603" w:rsidRPr="00673E89">
              <w:rPr>
                <w:rFonts w:ascii="Century Schoolbook" w:hAnsi="Century Schoolbook"/>
              </w:rPr>
              <w:t xml:space="preserve"> </w:t>
            </w:r>
            <w:r w:rsidR="00226603" w:rsidRPr="00673E89">
              <w:rPr>
                <w:rFonts w:ascii="Century Schoolbook" w:hAnsi="Century Schoolbook"/>
              </w:rPr>
              <w:t>变更为：</w:t>
            </w:r>
          </w:p>
          <w:p w:rsidR="00226603" w:rsidRPr="00673E89" w:rsidRDefault="00226603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 -&gt; ajaxMemberPageList()</w:t>
            </w:r>
          </w:p>
        </w:tc>
      </w:tr>
      <w:tr w:rsidR="0081495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MemberController.java - @RequestMapping("/scan/member")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member")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Page"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member_page_list"")</w:t>
            </w:r>
          </w:p>
          <w:p w:rsidR="0081495F" w:rsidRPr="00673E89" w:rsidRDefault="0081495F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String getPages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String ajaxMemberPageList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72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Pr="00673E89">
              <w:rPr>
                <w:rFonts w:ascii="Century Schoolbook" w:hAnsi="Century Schoolbook"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color w:val="FF0000"/>
              </w:rPr>
              <w:t>在</w:t>
            </w:r>
            <w:r w:rsidRPr="00673E89">
              <w:rPr>
                <w:rFonts w:ascii="Century Schoolbook" w:hAnsi="Century Schoolbook"/>
                <w:color w:val="FF0000"/>
              </w:rPr>
              <w:t>sps</w:t>
            </w:r>
            <w:r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Pr="00673E89">
              <w:rPr>
                <w:rFonts w:ascii="Century Schoolbook" w:hAnsi="Century Schoolbook"/>
                <w:color w:val="FF0000"/>
              </w:rPr>
              <w:t>)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72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MemberController.java</w:t>
            </w:r>
          </w:p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saveMember")</w:t>
            </w:r>
          </w:p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Member()</w:t>
            </w:r>
          </w:p>
        </w:tc>
        <w:tc>
          <w:tcPr>
            <w:tcW w:w="330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MemberService -&gt; insert()</w:t>
            </w:r>
          </w:p>
          <w:p w:rsidR="005251C4" w:rsidRPr="00673E89" w:rsidRDefault="005251C4" w:rsidP="000B47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member.stubs.IMemberRpcService -&gt; </w:t>
            </w:r>
            <w:r w:rsidR="000B47EC" w:rsidRPr="00673E89">
              <w:rPr>
                <w:rFonts w:ascii="Century Schoolbook" w:hAnsi="Century Schoolbook"/>
                <w:color w:val="0000FF"/>
              </w:rPr>
              <w:t xml:space="preserve">ajaxMemberSave 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724A4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MemberController.java - @RequestMapping("/scan/member")</w:t>
            </w:r>
            <w:r w:rsidR="00F9089F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member")</w:t>
            </w:r>
            <w:r w:rsidR="00724A46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saveMember "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member_save")</w:t>
            </w:r>
          </w:p>
          <w:p w:rsidR="0081495F" w:rsidRPr="00673E89" w:rsidRDefault="0081495F" w:rsidP="000B72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String saveMember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String ajaxMember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72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="001F18DB" w:rsidRPr="00673E89">
              <w:rPr>
                <w:rFonts w:ascii="Century Schoolbook" w:hAnsi="Century Schoolbook"/>
                <w:color w:val="FF0000"/>
              </w:rPr>
              <w:t>(</w:t>
            </w:r>
            <w:r w:rsidR="001F18DB" w:rsidRPr="00673E89">
              <w:rPr>
                <w:rFonts w:ascii="Century Schoolbook" w:hAnsi="Century Schoolbook"/>
                <w:color w:val="FF0000"/>
              </w:rPr>
              <w:t>在</w:t>
            </w:r>
            <w:r w:rsidR="001F18DB" w:rsidRPr="00673E89">
              <w:rPr>
                <w:rFonts w:ascii="Century Schoolbook" w:hAnsi="Century Schoolbook"/>
                <w:color w:val="FF0000"/>
              </w:rPr>
              <w:t>sps</w:t>
            </w:r>
            <w:r w:rsidR="001F18DB"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)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72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="001F18DB" w:rsidRPr="00673E89">
              <w:rPr>
                <w:rFonts w:ascii="Century Schoolbook" w:hAnsi="Century Schoolbook"/>
                <w:color w:val="FF0000"/>
              </w:rPr>
              <w:t>(</w:t>
            </w:r>
            <w:r w:rsidR="001F18DB" w:rsidRPr="00673E89">
              <w:rPr>
                <w:rFonts w:ascii="Century Schoolbook" w:hAnsi="Century Schoolbook"/>
                <w:color w:val="FF0000"/>
              </w:rPr>
              <w:t>在</w:t>
            </w:r>
            <w:r w:rsidR="001F18DB" w:rsidRPr="00673E89">
              <w:rPr>
                <w:rFonts w:ascii="Century Schoolbook" w:hAnsi="Century Schoolbook"/>
                <w:color w:val="FF0000"/>
              </w:rPr>
              <w:t>sps</w:t>
            </w:r>
            <w:r w:rsidR="001F18DB"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)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分组</w:t>
            </w: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类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树</w:t>
            </w:r>
            <w:r w:rsidRPr="00673E89">
              <w:rPr>
                <w:rFonts w:ascii="Century Schoolbook" w:hAnsi="Century Schoolbook"/>
              </w:rPr>
              <w:t>1</w:t>
            </w:r>
            <w:r w:rsidRPr="00673E89">
              <w:rPr>
                <w:rFonts w:ascii="Century Schoolbook" w:hAnsi="Century Schoolbook"/>
              </w:rPr>
              <w:t>级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GroupController.java 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aveGroup"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Group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insert(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Save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save") </w:t>
            </w:r>
          </w:p>
          <w:p w:rsidR="00D5515A" w:rsidRPr="00673E89" w:rsidRDefault="00D5515A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av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组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树</w:t>
            </w:r>
            <w:r w:rsidRPr="00673E89">
              <w:rPr>
                <w:rFonts w:ascii="Century Schoolbook" w:hAnsi="Century Schoolbook"/>
              </w:rPr>
              <w:t>2</w:t>
            </w:r>
            <w:r w:rsidRPr="00673E89">
              <w:rPr>
                <w:rFonts w:ascii="Century Schoolbook" w:hAnsi="Century Schoolbook"/>
              </w:rPr>
              <w:t>级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aveGroup"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Group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insert(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Save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save") 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av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会员进行分组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Pr="00673E89">
              <w:rPr>
                <w:rFonts w:ascii="Century Schoolbook" w:hAnsi="Century Schoolbook"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color w:val="FF0000"/>
              </w:rPr>
              <w:t>在</w:t>
            </w:r>
            <w:r w:rsidRPr="00673E89">
              <w:rPr>
                <w:rFonts w:ascii="Century Schoolbook" w:hAnsi="Century Schoolbook"/>
                <w:color w:val="FF0000"/>
              </w:rPr>
              <w:t>sps</w:t>
            </w:r>
            <w:r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Pr="00673E89">
              <w:rPr>
                <w:rFonts w:ascii="Century Schoolbook" w:hAnsi="Century Schoolbook"/>
                <w:color w:val="FF0000"/>
              </w:rPr>
              <w:t xml:space="preserve">)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详情展示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MemberGroupTree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getMemberGroupTree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ByParentId 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ByParentId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9142D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=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getMemberGroupTre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tree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MemberGroupTre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Tree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指定</w:t>
            </w:r>
            <w:r w:rsidRPr="00673E89">
              <w:rPr>
                <w:rFonts w:ascii="Century Schoolbook" w:hAnsi="Century Schoolbook"/>
              </w:rPr>
              <w:t>)</w:t>
            </w:r>
            <w:r w:rsidRPr="00673E89"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85372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Page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BaseResultModel getPage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getPages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FF221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page_list")</w:t>
            </w:r>
          </w:p>
          <w:p w:rsidR="00D5515A" w:rsidRPr="00673E89" w:rsidRDefault="00D5515A" w:rsidP="00FF221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分组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 @RequestMapping(value="/del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del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deleteGrou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</w:t>
            </w:r>
            <w:r w:rsidRPr="00673E89">
              <w:rPr>
                <w:rFonts w:ascii="Century Schoolbook" w:hAnsi="Century Schoolbook"/>
                <w:color w:val="0000FF"/>
              </w:rPr>
              <w:t xml:space="preserve"> IGroupRpcService </w:t>
            </w:r>
            <w:r w:rsidRPr="00673E89">
              <w:rPr>
                <w:rFonts w:ascii="Century Schoolbook" w:hAnsi="Century Schoolbook"/>
              </w:rPr>
              <w:t xml:space="preserve">-&gt; </w:t>
            </w:r>
            <w:r w:rsidRPr="00673E89">
              <w:rPr>
                <w:rFonts w:ascii="Century Schoolbook" w:hAnsi="Century Schoolbook"/>
                <w:color w:val="0000FF"/>
              </w:rPr>
              <w:t>ajaxGroupDelete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=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del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delete")</w:t>
            </w:r>
          </w:p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del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Delete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elect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elect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Top()</w:t>
            </w:r>
          </w:p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update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 IGroupRpcService -&gt; update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 selectGroup 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move")</w:t>
            </w:r>
          </w:p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electGroup 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Move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未整理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没做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刷新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refreshMember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refreshMember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refreshGrou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MemberRefresh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 refreshMember 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member_refresh") 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refreshMember 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MemberRefresh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搜索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手机号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PageGroup")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getPage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getPages()</w:t>
            </w:r>
          </w:p>
          <w:p w:rsidR="00527138" w:rsidRPr="00673E89" w:rsidRDefault="00527138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page_list")</w:t>
            </w:r>
          </w:p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527138" w:rsidRPr="00673E89" w:rsidTr="00B4410E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FF0000"/>
              </w:rPr>
              <w:t>微信管理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外包开发服务化前期暂不考虑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)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群发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关注用户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功能貌似有问题</w:t>
            </w:r>
            <w:r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无法新建分组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素材管理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功能缺失，页面乱码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菜单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中心设置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环境功能可用，但是二维码跳转有问题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E145F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0D26D8" w:rsidRPr="00673E89" w:rsidTr="000D26D8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D26D8" w:rsidRPr="00673E89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短信群发功能的代码存在比较多的问题，</w:t>
            </w:r>
            <w:r w:rsidR="007B2DD5" w:rsidRPr="00673E89">
              <w:rPr>
                <w:rFonts w:ascii="Century Schoolbook" w:hAnsi="Century Schoolbook"/>
                <w:color w:val="FF0000"/>
              </w:rPr>
              <w:t>social_sms</w:t>
            </w:r>
            <w:r w:rsidR="007B2DD5" w:rsidRPr="00673E89">
              <w:rPr>
                <w:rFonts w:ascii="Century Schoolbook" w:hAnsi="Century Schoolbook"/>
                <w:color w:val="FF0000"/>
              </w:rPr>
              <w:t>表被</w:t>
            </w:r>
            <w:r w:rsidR="007B2DD5" w:rsidRPr="00673E89">
              <w:rPr>
                <w:rFonts w:ascii="Century Schoolbook" w:hAnsi="Century Schoolbook"/>
                <w:color w:val="FF0000"/>
              </w:rPr>
              <w:t>3</w:t>
            </w:r>
            <w:r w:rsidR="007B2DD5" w:rsidRPr="00673E89">
              <w:rPr>
                <w:rFonts w:ascii="Century Schoolbook" w:hAnsi="Century Schoolbook"/>
                <w:color w:val="FF0000"/>
              </w:rPr>
              <w:t>处</w:t>
            </w:r>
            <w:r w:rsidR="007B2DD5" w:rsidRPr="00673E89">
              <w:rPr>
                <w:rFonts w:ascii="Century Schoolbook" w:hAnsi="Century Schoolbook"/>
                <w:color w:val="FF0000"/>
              </w:rPr>
              <w:t>Mapper</w:t>
            </w:r>
            <w:r w:rsidR="007B2DD5" w:rsidRPr="00673E89">
              <w:rPr>
                <w:rFonts w:ascii="Century Schoolbook" w:hAnsi="Century Schoolbook"/>
                <w:color w:val="FF0000"/>
              </w:rPr>
              <w:t>文件使用，需要关注对其统一处理</w:t>
            </w:r>
            <w:r w:rsidR="00CD1D8D" w:rsidRPr="00673E89">
              <w:rPr>
                <w:rFonts w:ascii="Century Schoolbook" w:hAnsi="Century Schoolbook"/>
                <w:color w:val="FF0000"/>
              </w:rPr>
              <w:t>。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群发</w:t>
            </w: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getList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List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SmsPageList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countTotal</w:t>
            </w:r>
          </w:p>
          <w:p w:rsidR="004F47E3" w:rsidRPr="00673E89" w:rsidRDefault="004F47E3" w:rsidP="00335E3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SmsPageCount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page_list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List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SmsPageList() 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不明原因【会员管理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会员分组】中树形结构内的部分分组名称没有展示在分组列表中。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送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TODO</w:t>
            </w:r>
            <w:r w:rsidRPr="00673E89">
              <w:rPr>
                <w:rFonts w:ascii="Century Schoolbook" w:hAnsi="Century Schoolbook"/>
                <w:color w:val="FF0000"/>
              </w:rPr>
              <w:t>此处存在问题，这个功能是否还在用？是否需要保留？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editSendContent()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 xml:space="preserve">social/editSendContent.jsp 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CustomerTotalCustomerList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 xml:space="preserve">&gt; ajaxCustomerList 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sms.stubs.SmsModelService -&gt; getGroupCustomeList1 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getGroupCustomeList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updateByPrimaryKeySelective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</w:t>
            </w:r>
            <w:r w:rsidRPr="00673E89">
              <w:rPr>
                <w:rFonts w:ascii="Century Schoolbook" w:hAnsi="Century Schoolbook"/>
                <w:color w:val="000000" w:themeColor="text1"/>
              </w:rPr>
              <w:t>updateByPrimaryKeySelective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不够详细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马少华完善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AutographService -&gt; list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AutographRpcService </w:t>
            </w:r>
            <w:r w:rsidRPr="00673E89">
              <w:rPr>
                <w:rFonts w:ascii="Century Schoolbook" w:hAnsi="Century Schoolbook"/>
              </w:rPr>
              <w:t>-&gt; list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getDetail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getById</w:t>
            </w: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</w:t>
            </w:r>
            <w:r w:rsidRPr="00673E89">
              <w:rPr>
                <w:rFonts w:ascii="Century Schoolbook" w:hAnsi="Century Schoolbook"/>
              </w:rPr>
              <w:t>-&gt; getById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sms.stubs.SmsModelService -&gt; getGroup 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 xml:space="preserve">-&gt; getGroup 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不够详细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马少华完善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ocialSmsController.java  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delete")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delete() 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State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&gt; getState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TemplateStatusBySocialSmsId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getTemplateStatusBySocialSmsId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deleteByPrimaryKey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deleteByPrimaryKey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delete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Delete(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GroupCustomeList1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getGroupCustome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CustomerTotalCustomer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Customer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&gt; getCustomerGroup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</w:t>
            </w:r>
            <w:r w:rsidRPr="00673E89">
              <w:rPr>
                <w:rFonts w:ascii="Century Schoolbook" w:hAnsi="Century Schoolbook"/>
              </w:rPr>
              <w:t xml:space="preserve"> getCustomerGroup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 xml:space="preserve"> – 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下载导入模板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页面</w:t>
            </w:r>
            <w:r w:rsidRPr="00673E89">
              <w:rPr>
                <w:rFonts w:ascii="Century Schoolbook" w:hAnsi="Century Schoolbook"/>
              </w:rPr>
              <w:t>a</w:t>
            </w:r>
            <w:r w:rsidRPr="00673E89"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 xml:space="preserve"> – 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发送目标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上传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下一步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sms"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create() </w:t>
            </w:r>
            <w:r w:rsidRPr="00673E89">
              <w:rPr>
                <w:rFonts w:ascii="Century Schoolbook" w:hAnsi="Century Schoolbook"/>
              </w:rPr>
              <w:t>进行验证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然后调用</w:t>
            </w:r>
            <w:r w:rsidRPr="00673E89">
              <w:rPr>
                <w:rFonts w:ascii="Century Schoolbook" w:hAnsi="Century Schoolbook"/>
              </w:rPr>
              <w:t>controller</w:t>
            </w:r>
            <w:r w:rsidRPr="00673E89">
              <w:rPr>
                <w:rFonts w:ascii="Century Schoolbook" w:hAnsi="Century Schoolbook"/>
              </w:rPr>
              <w:t>跳转：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editSendContent(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8E670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&gt; insertSelective</w:t>
            </w:r>
          </w:p>
          <w:p w:rsidR="004F47E3" w:rsidRPr="00673E89" w:rsidRDefault="004F47E3" w:rsidP="008E670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&gt; insertSelective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&gt; insertBatch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&gt; insertBatch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编辑</w:t>
            </w:r>
            <w:r w:rsidRPr="00673E89">
              <w:rPr>
                <w:rFonts w:ascii="Century Schoolbook" w:hAnsi="Century Schoolbook"/>
              </w:rPr>
              <w:t xml:space="preserve"> - </w:t>
            </w:r>
            <w:r w:rsidRPr="00673E89">
              <w:rPr>
                <w:rFonts w:ascii="Century Schoolbook" w:hAnsi="Century Schoolbook"/>
              </w:rPr>
              <w:t>插入链接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.java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SmsActivity(String keyWord)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返回纯列表信息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smsActivity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 w:rsidRPr="00673E89">
              <w:rPr>
                <w:rFonts w:ascii="Century Schoolbook" w:hAnsi="Century Schoolbook"/>
              </w:rPr>
              <w:t xml:space="preserve"> -&gt; smsActivity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shorUrl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</w:t>
            </w:r>
            <w:r w:rsidRPr="00673E89">
              <w:rPr>
                <w:rFonts w:ascii="Century Schoolbook" w:hAnsi="Century Schoolbook"/>
              </w:rPr>
              <w:t>&gt; shorUrl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editSendContent.jsp</w:t>
            </w:r>
            <w:r w:rsidRPr="00673E89">
              <w:rPr>
                <w:rFonts w:ascii="Century Schoolbook" w:hAnsi="Century Schoolbook"/>
              </w:rPr>
              <w:t>中</w:t>
            </w:r>
            <w:r w:rsidRPr="00673E89">
              <w:rPr>
                <w:rFonts w:ascii="Century Schoolbook" w:hAnsi="Century Schoolbook"/>
              </w:rPr>
              <w:t>var testBsSuggest = $("#testNoBtn").bsSuggest()</w:t>
            </w:r>
            <w:r w:rsidRPr="00673E89">
              <w:rPr>
                <w:rFonts w:ascii="Century Schoolbook" w:hAnsi="Century Schoolbook"/>
              </w:rPr>
              <w:t>调用此处接口</w:t>
            </w:r>
            <w:r w:rsidRPr="00673E89">
              <w:rPr>
                <w:rFonts w:ascii="Century Schoolbook" w:hAnsi="Century Schoolbook"/>
              </w:rPr>
              <w:t>|</w:t>
            </w:r>
            <w:r w:rsidRPr="00673E89">
              <w:rPr>
                <w:rFonts w:ascii="Century Schoolbook" w:hAnsi="Century Schoolbook"/>
                <w:color w:val="FF0000"/>
              </w:rPr>
              <w:t>类似通用下拉控件封装，对接</w:t>
            </w:r>
            <w:r w:rsidRPr="00673E89">
              <w:rPr>
                <w:rFonts w:ascii="Century Schoolbook" w:hAnsi="Century Schoolbook"/>
                <w:color w:val="FF0000"/>
              </w:rPr>
              <w:t>RPC</w:t>
            </w:r>
            <w:r w:rsidRPr="00673E89"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发送</w:t>
            </w:r>
            <w:r w:rsidRPr="00673E89">
              <w:rPr>
                <w:rFonts w:ascii="Century Schoolbook" w:hAnsi="Century Schoolbook"/>
                <w:color w:val="000000" w:themeColor="text1"/>
              </w:rPr>
              <w:t>-</w:t>
            </w:r>
            <w:r w:rsidRPr="00673E89">
              <w:rPr>
                <w:rFonts w:ascii="Century Schoolbook" w:hAnsi="Century Schoolbook"/>
                <w:color w:val="000000" w:themeColor="text1"/>
              </w:rPr>
              <w:t>提交审核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@RequestMapping("/social/sms")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SocialSmsController.java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public Object FormalSendMessage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-</w:t>
            </w:r>
            <w:r w:rsidRPr="00673E89">
              <w:rPr>
                <w:rFonts w:ascii="Century Schoolbook" w:hAnsi="Century Schoolbook"/>
              </w:rPr>
              <w:t>&gt; getTemplateIdById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updateState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queryList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ervice</w:t>
            </w:r>
            <w:r w:rsidRPr="00673E89">
              <w:rPr>
                <w:rFonts w:ascii="Century Schoolbook" w:hAnsi="Century Schoolbook"/>
                <w:color w:val="0000FF"/>
              </w:rPr>
              <w:t>层统一改名：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formal_send_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submit_audit")</w:t>
            </w:r>
          </w:p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FormalSendMessag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SubmitAudit(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送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sms")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TestSendMessage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TenantNum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ActivityUrl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insertSelective</w:t>
            </w:r>
          </w:p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ervice</w:t>
            </w:r>
            <w:r w:rsidRPr="00673E89">
              <w:rPr>
                <w:rFonts w:ascii="Century Schoolbook" w:hAnsi="Century Schoolbook"/>
                <w:color w:val="0000FF"/>
              </w:rPr>
              <w:t>层统一改名：</w:t>
            </w:r>
          </w:p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  <w:r w:rsidR="002E6952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3A5B58" w:rsidRPr="00673E89">
              <w:rPr>
                <w:rFonts w:ascii="Century Schoolbook" w:hAnsi="Century Schoolbook"/>
                <w:color w:val="0000FF"/>
              </w:rPr>
              <w:t>test_send_sm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_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4F47E3" w:rsidRPr="00673E89" w:rsidRDefault="004F47E3" w:rsidP="00346E6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SendMess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EF0D30" w:rsidRPr="00673E89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BmUIController.java @RequestMapping("/api/bm/ui") –&gt; public String smsBatch(); </w:t>
            </w: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H5</w:t>
            </w:r>
            <w:r w:rsidRPr="00673E89">
              <w:rPr>
                <w:rFonts w:ascii="Century Schoolbook" w:hAnsi="Century Schoolbook"/>
              </w:rPr>
              <w:t>活动</w:t>
            </w: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ActivityController </w:t>
            </w:r>
            <w:r w:rsidR="00683D83" w:rsidRPr="00673E89">
              <w:rPr>
                <w:rFonts w:ascii="Century Schoolbook" w:hAnsi="Century Schoolbook"/>
              </w:rPr>
              <w:t xml:space="preserve">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query_list")</w:t>
            </w:r>
            <w:r w:rsidR="00683D83" w:rsidRPr="00673E89">
              <w:rPr>
                <w:rFonts w:ascii="Century Schoolbook" w:hAnsi="Century Schoolbook"/>
              </w:rPr>
              <w:t xml:space="preserve"> 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queryList()</w:t>
            </w:r>
            <w:r w:rsidR="00683D83" w:rsidRPr="00673E89">
              <w:rPr>
                <w:rFonts w:ascii="Century Schoolbook" w:hAnsi="Century Schoolbook"/>
              </w:rPr>
              <w:t xml:space="preserve">  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  <w:r w:rsidR="00683D83" w:rsidRPr="00673E89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 getPages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 IActivityInfoRpcService-&gt; ajaxActivityPageLis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 IActivityInfoRpcService -&gt; update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StatisticsService-&gt; countClick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StatisticsRpcService-&gt; countClick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StatisticsService-&gt;countClick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StatisticsRpcService-&gt; countClick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VerifyService-&gt;sumCouponVerifyMoney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VerifyRpcService-&gt;sumCouponVerifyMoney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countReceiveCoupon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countReceiveCoupon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 countReceive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countReceive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 countReceive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countReceiveByTransmitTag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query_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pag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queryList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PageList()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停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suspend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uspendActivity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&gt; upd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suspend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suspend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suspendActivity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Suspend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type=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activity_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activity_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invitation01?type=activity_copy&amp;activity_id="+activity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根据活动使用模板不同跳转到不同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type=edit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activit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activit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invitation01?type=edit&amp;activity_id="+activity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根据活动使用模板不同跳转到不同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dele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&gt; upd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dele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Delete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/longUrlToShort")|ActivityController|public Object getShortUrl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longUrlToShor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url_to_shor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tivityUrlToShor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hoseSendObject?type=create&amp;activityId="+ 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此处与【营销管理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短信群发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新创建】中的功能相似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推荐最热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hot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hotModelList 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ModelService-&gt; listModelHo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 IActivityModelRpcService-&gt; listModelHot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hot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hot_templat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tivityHotTemplateLis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补充推荐依据是什么：</w:t>
            </w:r>
            <w:r w:rsidRPr="00673E89">
              <w:rPr>
                <w:rFonts w:ascii="Century Schoolbook" w:hAnsi="Century Schoolbook"/>
              </w:rPr>
              <w:t>根据模板使用次数进行降序排列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取前</w:t>
            </w:r>
            <w:r w:rsidRPr="00673E89">
              <w:rPr>
                <w:rFonts w:ascii="Century Schoolbook" w:hAnsi="Century Schoolbook"/>
              </w:rPr>
              <w:t>4</w:t>
            </w:r>
            <w:r w:rsidRPr="00673E89">
              <w:rPr>
                <w:rFonts w:ascii="Century Schoolbook" w:hAnsi="Century Schoolbook"/>
              </w:rPr>
              <w:t>条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请专家设计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模板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both"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both"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</w:t>
            </w:r>
            <w:r w:rsidRPr="00673E89">
              <w:rPr>
                <w:rFonts w:ascii="Century Schoolbook" w:hAnsi="Century Schoolbook"/>
                <w:color w:val="FF0000"/>
              </w:rPr>
              <w:t>根据不同模板类型跳转不同的模板新建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使用模板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model_id="+model_id; api/bm/ui/photoAlbum?type=activity&amp;model_id="+model_id+"&amp;modelType="+modelType; api/bm/ui/createModel?type=activity&amp;model_id="+model_id+"&amp;modelType="+modelType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api/bm/ui/invitation01?type=activity&amp;model_id="+model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</w:t>
            </w:r>
            <w:r w:rsidRPr="00673E89">
              <w:rPr>
                <w:rFonts w:ascii="Century Schoolbook" w:hAnsi="Century Schoolbook"/>
                <w:color w:val="FF0000"/>
              </w:rPr>
              <w:t>根据不同模板类型跳转不同的活动新建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模板管理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modelManage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bm/activityModelLis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mode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海报</w:t>
            </w: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进行中活动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历史活动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动化营销</w:t>
            </w: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findAl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findAl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查询所有自定义模板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findAl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PageList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findAll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pag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findAl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PageLis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add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ad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模板信息</w:t>
            </w:r>
            <w:r w:rsidRPr="00673E89">
              <w:rPr>
                <w:rFonts w:ascii="Century Schoolbook" w:hAnsi="Century Schoolbook"/>
              </w:rPr>
              <w:tab/>
            </w:r>
            <w:r w:rsidRPr="00673E89">
              <w:rPr>
                <w:rFonts w:ascii="Century Schoolbook" w:hAnsi="Century Schoolbook"/>
              </w:rPr>
              <w:tab/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ad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AddTempl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ddAutomationTempl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add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addAutomationTempl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Add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看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find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fin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查询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fin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FindTempl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find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Find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update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修改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sps.service.automation.IAutomationService-&gt; </w:t>
            </w:r>
            <w:r w:rsidRPr="00673E89">
              <w:rPr>
                <w:rFonts w:ascii="Century Schoolbook" w:hAnsi="Century Schoolbook"/>
              </w:rPr>
              <w:t>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deleteAutomationTemplate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 AutomationPointService -&gt; deletePointInfoByTemplateId 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PointServic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 AutomationPointTempService-&gt;insertIntoPointInfo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PointTempService</w:t>
            </w:r>
            <w:r w:rsidRPr="00673E89">
              <w:rPr>
                <w:rFonts w:ascii="Century Schoolbook" w:hAnsi="Century Schoolbook"/>
              </w:rPr>
              <w:t xml:space="preserve">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saveAutomationTask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submitAudit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update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Update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updateAutomationTask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删除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sps.service.automation.IAutomationService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update_de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UpdateDel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任务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copy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opyAutomationTemplat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copyAutomationTemplate</w:t>
            </w:r>
          </w:p>
        </w:tc>
      </w:tr>
      <w:tr w:rsidR="00EF0D30" w:rsidRPr="00673E89" w:rsidTr="000D26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0D26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copy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automation_template_copy")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copy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TemplateCopy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二维码营销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此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处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不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迁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移</w:t>
            </w: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创建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ddSocialQrcodeInfo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addSocialQrcodeInfo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addSocialQrcodeInfo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管理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getAllBrowseByUr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getAllBrowseByStor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getAllBrowseByUr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统计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bm/ui")|BmUIController.java|@RequestMapping("/qrCount")|public String qrCount()|</w:t>
            </w:r>
            <w:r w:rsidRPr="00673E89">
              <w:rPr>
                <w:rFonts w:ascii="Century Schoolbook" w:eastAsia="宋体" w:hAnsi="Century Schoolbook"/>
                <w:color w:val="FF0000"/>
              </w:rPr>
              <w:t>返回</w:t>
            </w:r>
            <w:r w:rsidRPr="00673E89">
              <w:rPr>
                <w:rFonts w:ascii="Century Schoolbook" w:eastAsia="宋体" w:hAnsi="Century Schoolbook"/>
                <w:color w:val="FF0000"/>
              </w:rPr>
              <w:t>social</w:t>
            </w:r>
            <w:r w:rsidRPr="00673E89">
              <w:rPr>
                <w:rFonts w:ascii="Century Schoolbook" w:eastAsia="宋体" w:hAnsi="Century Schoolbook"/>
                <w:color w:val="FF0000"/>
              </w:rPr>
              <w:t>下的</w:t>
            </w:r>
            <w:r w:rsidRPr="00673E89">
              <w:rPr>
                <w:rFonts w:ascii="Century Schoolbook" w:eastAsia="宋体" w:hAnsi="Century Schoolbook"/>
                <w:color w:val="FF0000"/>
              </w:rPr>
              <w:t>qrCodeCount.jsp</w:t>
            </w:r>
            <w:r w:rsidRPr="00673E89">
              <w:rPr>
                <w:rFonts w:ascii="Century Schoolbook" w:eastAsia="宋体" w:hAnsi="Century Schoolbook"/>
                <w:color w:val="FF0000"/>
              </w:rPr>
              <w:t>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统计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导出按钮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exportExce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exportExcel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exportExce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delelteQrcod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deleteQrcod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deleteCode</w:t>
            </w:r>
          </w:p>
        </w:tc>
      </w:tr>
      <w:tr w:rsidR="0075529D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发优惠券</w:t>
            </w:r>
          </w:p>
        </w:tc>
        <w:tc>
          <w:tcPr>
            <w:tcW w:w="2116" w:type="dxa"/>
            <w:vMerge w:val="restart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  <w:r w:rsidR="00017572" w:rsidRPr="00673E89">
              <w:rPr>
                <w:rFonts w:ascii="Century Schoolbook" w:hAnsi="Century Schoolbook"/>
              </w:rPr>
              <w:t xml:space="preserve"> 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ouponBatchList ()</w:t>
            </w:r>
          </w:p>
        </w:tc>
        <w:tc>
          <w:tcPr>
            <w:tcW w:w="3300" w:type="dxa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CD1F0B" w:rsidRPr="00673E89" w:rsidRDefault="00CD1F0B" w:rsidP="00CD1F0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 -&gt; listCouponBatch</w:t>
            </w:r>
          </w:p>
          <w:p w:rsidR="00CD1F0B" w:rsidRPr="00673E89" w:rsidRDefault="00CD1F0B" w:rsidP="00CD1F0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 ajaxCouponBatchPageList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00C20"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ListCouponBatch</w:t>
            </w:r>
          </w:p>
          <w:p w:rsidR="00600C20" w:rsidRPr="00673E89" w:rsidRDefault="00CD1F0B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 ajaxCouponBatchPageCount</w:t>
            </w:r>
          </w:p>
        </w:tc>
      </w:tr>
      <w:tr w:rsidR="0075529D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5529D" w:rsidRPr="00673E89" w:rsidRDefault="00017572" w:rsidP="001F772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ocialCouponBatchController</w:t>
            </w:r>
            <w:r w:rsidR="0075529D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673E89">
              <w:rPr>
                <w:rFonts w:ascii="Century Schoolbook" w:hAnsi="Century Schoolbook"/>
                <w:color w:val="0000FF"/>
              </w:rPr>
              <w:t>social/coupon_batch</w:t>
            </w:r>
            <w:r w:rsidR="0075529D" w:rsidRPr="00673E89">
              <w:rPr>
                <w:rFonts w:ascii="Century Schoolbook" w:hAnsi="Century Schoolbook"/>
                <w:color w:val="0000FF"/>
              </w:rPr>
              <w:t>")</w:t>
            </w:r>
            <w:r w:rsidR="00A23E05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="00A23E05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A23E05" w:rsidRPr="00673E89">
              <w:rPr>
                <w:rFonts w:ascii="Century Schoolbook" w:hAnsi="Century Schoolbook"/>
                <w:color w:val="0000FF"/>
              </w:rPr>
              <w:t>@RequestMapping("/coupon")</w:t>
            </w:r>
            <w:r w:rsidR="001F772B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="0075529D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75529D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100F77" w:rsidRPr="00673E89">
              <w:rPr>
                <w:rFonts w:ascii="Century Schoolbook" w:eastAsia="宋体" w:hAnsi="Century Schoolbook"/>
                <w:color w:val="0000FF"/>
              </w:rPr>
              <w:t>getCouponBatch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="00A23E05" w:rsidRPr="00673E89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>_</w:t>
            </w:r>
            <w:r w:rsidR="00A23E05" w:rsidRPr="00673E89">
              <w:rPr>
                <w:rFonts w:ascii="Century Schoolbook" w:hAnsi="Century Schoolbook"/>
                <w:color w:val="0000FF"/>
              </w:rPr>
              <w:t>page_lis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 w:rsidR="00CD1F0B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75529D" w:rsidRPr="00673E89" w:rsidRDefault="0075529D" w:rsidP="00A23E0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3B0375" w:rsidRPr="00673E89">
              <w:rPr>
                <w:rFonts w:ascii="Century Schoolbook" w:hAnsi="Century Schoolbook"/>
                <w:color w:val="0000FF"/>
              </w:rPr>
              <w:t>couponBatch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 w:rsidR="00A23E05" w:rsidRPr="00673E89">
              <w:rPr>
                <w:rFonts w:ascii="Century Schoolbook" w:hAnsi="Century Schoolbook"/>
                <w:color w:val="0000FF"/>
              </w:rPr>
              <w:t>Coupon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600C2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送</w:t>
            </w:r>
          </w:p>
        </w:tc>
        <w:tc>
          <w:tcPr>
            <w:tcW w:w="572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600C20" w:rsidRPr="00673E89" w:rsidRDefault="007145DB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end</w:t>
            </w:r>
            <w:r w:rsidR="00600C20"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-&gt; getDetailById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getDetailById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-&gt; updateCouponBatch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updateCouponBatch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TenantDataBaseService-&gt; getTenantNum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getTenantNum</w:t>
            </w:r>
          </w:p>
        </w:tc>
      </w:tr>
      <w:tr w:rsidR="00600C20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600C20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7145DB" w:rsidRPr="00673E89">
              <w:rPr>
                <w:rFonts w:ascii="Century Schoolbook" w:eastAsia="宋体" w:hAnsi="Century Schoolbook"/>
                <w:color w:val="0000FF"/>
              </w:rPr>
              <w:t>sendBatch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7145DB" w:rsidRPr="00673E89">
              <w:rPr>
                <w:rFonts w:ascii="Century Schoolbook" w:hAnsi="Century Schoolbook"/>
                <w:color w:val="0000FF"/>
              </w:rPr>
              <w:t>batch_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600C20" w:rsidRPr="00673E89" w:rsidRDefault="00600C20" w:rsidP="007145D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7145DB" w:rsidRPr="00673E89">
              <w:rPr>
                <w:rFonts w:ascii="Century Schoolbook" w:hAnsi="Century Schoolbook"/>
                <w:color w:val="0000FF"/>
              </w:rPr>
              <w:t>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7145DB" w:rsidRPr="00673E89">
              <w:rPr>
                <w:rFonts w:ascii="Century Schoolbook" w:hAnsi="Century Schoolbook"/>
                <w:color w:val="0000FF"/>
              </w:rPr>
              <w:t>Batch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BF6A7C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-&gt; updateCouponBatch</w:t>
            </w:r>
          </w:p>
          <w:p w:rsidR="002D796A" w:rsidRPr="00673E89" w:rsidRDefault="002D796A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coupon.stubs.ISocialCouponBatchRpcService 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ThirdpartyCouponService-&gt; updateCouponModelStatusByBatch</w:t>
            </w:r>
          </w:p>
          <w:p w:rsidR="002D796A" w:rsidRPr="00673E89" w:rsidRDefault="002D796A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051156" w:rsidRPr="00673E89">
              <w:rPr>
                <w:rFonts w:ascii="Century Schoolbook" w:eastAsia="宋体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051156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4E4B49" w:rsidRPr="00673E89" w:rsidRDefault="004E4B49" w:rsidP="002D796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2D796A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2D796A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couponBatchCreate ()-&gt;bm/couponBatchCreate.jsp</w:t>
            </w:r>
          </w:p>
        </w:tc>
      </w:tr>
      <w:tr w:rsidR="00AE691E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()</w:t>
            </w:r>
          </w:p>
        </w:tc>
        <w:tc>
          <w:tcPr>
            <w:tcW w:w="330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-&gt; getDetailById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-&gt; delet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coupon.stubs.ISocialCouponBatchRpcService </w:t>
            </w:r>
          </w:p>
        </w:tc>
      </w:tr>
      <w:tr w:rsidR="00AE691E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AE691E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E691E" w:rsidRPr="00673E89" w:rsidRDefault="00AE691E" w:rsidP="00AE691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E691E" w:rsidRPr="00673E89" w:rsidRDefault="00AE691E" w:rsidP="00E92F1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couponBatchStatistics ()-&gt;bm/couponBatchStatistics.jsp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82A14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2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-&gt; createCouponBatch</w:t>
            </w:r>
          </w:p>
          <w:p w:rsidR="007704EC" w:rsidRPr="00673E89" w:rsidRDefault="007704EC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 MemberService-&gt; countByWher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member.stubs. MemberService-&gt; listColumn </w:t>
            </w:r>
          </w:p>
          <w:p w:rsidR="007704EC" w:rsidRPr="00673E89" w:rsidRDefault="007704EC" w:rsidP="007704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 w:rsidRPr="00673E89">
              <w:rPr>
                <w:rFonts w:ascii="Century Schoolbook" w:hAnsi="Century Schoolbook"/>
              </w:rPr>
              <w:t xml:space="preserve">  </w:t>
            </w:r>
          </w:p>
        </w:tc>
      </w:tr>
      <w:tr w:rsidR="00E82A14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E82A14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E82A14" w:rsidRPr="00673E89" w:rsidRDefault="00E82A14" w:rsidP="007704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EA7C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Batch()</w:t>
            </w:r>
          </w:p>
        </w:tc>
        <w:tc>
          <w:tcPr>
            <w:tcW w:w="330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-&gt; getDetailById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-&gt; deleteByBatch</w:t>
            </w:r>
          </w:p>
          <w:p w:rsidR="00B2050A" w:rsidRPr="00673E89" w:rsidRDefault="00B2050A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</w:t>
            </w:r>
            <w:r w:rsidRPr="00673E89">
              <w:rPr>
                <w:rFonts w:ascii="Century Schoolbook" w:hAnsi="Century Schoolbook"/>
              </w:rPr>
              <w:t xml:space="preserve"> </w:t>
            </w:r>
          </w:p>
        </w:tc>
      </w:tr>
      <w:tr w:rsidR="00EA7C6F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EA7C6F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coupon_batch_delete") </w:t>
            </w:r>
          </w:p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Batch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BatchDelete()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SocialCouponBatchMapper</w:t>
            </w:r>
            <w:r w:rsidRPr="00673E89">
              <w:rPr>
                <w:rFonts w:ascii="Century Schoolbook" w:hAnsi="Century Schoolbook"/>
                <w:color w:val="FF0000"/>
              </w:rPr>
              <w:t>存在多个。</w:t>
            </w:r>
            <w:r w:rsidRPr="00673E89">
              <w:rPr>
                <w:rFonts w:ascii="Century Schoolbook" w:hAnsi="Century Schoolbook"/>
                <w:color w:val="FF0000"/>
              </w:rPr>
              <w:t>social_coupon_batch</w:t>
            </w:r>
            <w:r w:rsidRPr="00673E89">
              <w:rPr>
                <w:rFonts w:ascii="Century Schoolbook" w:hAnsi="Century Schoolbook"/>
                <w:color w:val="FF0000"/>
              </w:rPr>
              <w:t>对应</w:t>
            </w:r>
            <w:r w:rsidRPr="00673E89">
              <w:rPr>
                <w:rFonts w:ascii="Century Schoolbook" w:hAnsi="Century Schoolbook"/>
                <w:color w:val="FF0000"/>
              </w:rPr>
              <w:t>xml</w:t>
            </w:r>
            <w:r w:rsidRPr="00673E89">
              <w:rPr>
                <w:rFonts w:ascii="Century Schoolbook" w:hAnsi="Century Schoolbook"/>
                <w:color w:val="FF0000"/>
              </w:rPr>
              <w:t>配置文件存在多个，分别在</w:t>
            </w:r>
            <w:r w:rsidRPr="00673E89">
              <w:rPr>
                <w:rFonts w:ascii="Century Schoolbook" w:hAnsi="Century Schoolbook"/>
                <w:color w:val="FF0000"/>
              </w:rPr>
              <w:t>biz</w:t>
            </w:r>
            <w:r w:rsidRPr="00673E89">
              <w:rPr>
                <w:rFonts w:ascii="Century Schoolbook" w:hAnsi="Century Schoolbook"/>
                <w:color w:val="FF0000"/>
              </w:rPr>
              <w:t>项目中和</w:t>
            </w:r>
            <w:r w:rsidRPr="00673E89">
              <w:rPr>
                <w:rFonts w:ascii="Century Schoolbook" w:hAnsi="Century Schoolbook"/>
                <w:color w:val="FF0000"/>
              </w:rPr>
              <w:t>common</w:t>
            </w:r>
            <w:r w:rsidRPr="00673E89">
              <w:rPr>
                <w:rFonts w:ascii="Century Schoolbook" w:hAnsi="Century Schoolbook"/>
                <w:color w:val="FF0000"/>
              </w:rPr>
              <w:t>中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列表</w:t>
            </w: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DistinctionController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Page()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getPages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-&gt; ajaxDistinctionPageList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Pag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page_list") </w:t>
            </w:r>
          </w:p>
          <w:p w:rsidR="00081F3B" w:rsidRPr="00673E89" w:rsidRDefault="00081F3B" w:rsidP="007420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Pag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PageList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@RequestMapping(value="/api/distinction")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DistinctionController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create() 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activity.stubs. ActivityInfoService-&gt; createDisinction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-&gt; ajaxDistinctionCreate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cre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create") </w:t>
            </w:r>
          </w:p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cre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Create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DistinctionController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Integer doUpdate()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update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 getById</w:t>
            </w:r>
          </w:p>
          <w:p w:rsidR="004C530D" w:rsidRPr="00673E89" w:rsidRDefault="004C530D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oUpd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update_selective") </w:t>
            </w:r>
          </w:p>
          <w:p w:rsidR="00081F3B" w:rsidRPr="00673E89" w:rsidRDefault="00081F3B" w:rsidP="009B30B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oUpd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UpdateSelective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DistinctionController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Integer del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update</w:t>
            </w:r>
          </w:p>
          <w:p w:rsidR="004C530D" w:rsidRPr="00673E89" w:rsidRDefault="004C530D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delete") </w:t>
            </w:r>
          </w:p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Delete() 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中央控制</w:t>
            </w: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名片列表页</w:t>
            </w:r>
          </w:p>
        </w:tc>
        <w:tc>
          <w:tcPr>
            <w:tcW w:w="2116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-&gt;companyCard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弹框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count")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AccountController 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UserAllByNameOrPhone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-&gt; getUserAllByNameOrPhone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</w:t>
            </w:r>
            <w:r w:rsidRPr="00673E89">
              <w:rPr>
                <w:rFonts w:ascii="Century Schoolbook" w:hAnsi="Century Schoolbook"/>
                <w:color w:val="0000FF"/>
              </w:rPr>
              <w:t>I</w:t>
            </w:r>
            <w:r w:rsidRPr="00673E89">
              <w:rPr>
                <w:rFonts w:ascii="Century Schoolbook" w:hAnsi="Century Schoolbook"/>
                <w:color w:val="0000FF"/>
              </w:rPr>
              <w:t>Account</w:t>
            </w:r>
            <w:r w:rsidRPr="00673E89">
              <w:rPr>
                <w:rFonts w:ascii="Century Schoolbook" w:hAnsi="Century Schoolbook"/>
                <w:color w:val="0000FF"/>
              </w:rPr>
              <w:t>Rpc</w:t>
            </w:r>
            <w:r w:rsidRPr="00673E89">
              <w:rPr>
                <w:rFonts w:ascii="Century Schoolbook" w:hAnsi="Century Schoolbook"/>
                <w:color w:val="0000FF"/>
              </w:rPr>
              <w:t>Servic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-&gt; findUserListByTyp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该方法要</w:t>
            </w:r>
            <w:r w:rsidRPr="00673E89">
              <w:rPr>
                <w:rFonts w:ascii="Century Schoolbook" w:hAnsi="Century Schoolbook" w:hint="eastAsia"/>
                <w:color w:val="FF0000"/>
              </w:rPr>
              <w:t>可复用</w:t>
            </w:r>
            <w:r>
              <w:rPr>
                <w:rFonts w:ascii="Century Schoolbook" w:hAnsi="Century Schoolbook" w:hint="eastAsia"/>
                <w:color w:val="FF0000"/>
              </w:rPr>
              <w:t>！</w:t>
            </w:r>
            <w:r w:rsidRPr="00673E89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 -&gt; selectUserStores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A97983" w:rsidRDefault="00161601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97983">
              <w:rPr>
                <w:rFonts w:ascii="Century Schoolbook" w:hAnsi="Century Schoolbook"/>
                <w:color w:val="0000FF"/>
              </w:rPr>
              <w:t xml:space="preserve">cn.cecook.scrm.biz.user.stubs. </w:t>
            </w:r>
            <w:r w:rsidRPr="00A97983">
              <w:rPr>
                <w:rFonts w:ascii="Century Schoolbook" w:hAnsi="Century Schoolbook"/>
                <w:color w:val="0000FF"/>
              </w:rPr>
              <w:t>I</w:t>
            </w:r>
            <w:r w:rsidRPr="00A97983">
              <w:rPr>
                <w:rFonts w:ascii="Century Schoolbook" w:hAnsi="Century Schoolbook"/>
                <w:color w:val="0000FF"/>
              </w:rPr>
              <w:t>Store</w:t>
            </w:r>
            <w:r w:rsidRPr="00A97983">
              <w:rPr>
                <w:rFonts w:ascii="Century Schoolbook" w:hAnsi="Century Schoolbook"/>
                <w:color w:val="0000FF"/>
              </w:rPr>
              <w:t>Rpc</w:t>
            </w:r>
            <w:r w:rsidRPr="00A97983">
              <w:rPr>
                <w:rFonts w:ascii="Century Schoolbook" w:hAnsi="Century Schoolbook"/>
                <w:color w:val="0000FF"/>
              </w:rPr>
              <w:t>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</w:t>
            </w:r>
            <w:r w:rsidR="009740E4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9740E4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UserCountByNameOrPhone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</w:t>
            </w:r>
            <w:r>
              <w:rPr>
                <w:rFonts w:ascii="Century Schoolbook" w:hAnsi="Century Schoolbook"/>
                <w:color w:val="0000FF"/>
              </w:rPr>
              <w:t xml:space="preserve"> -&gt; findUserCountByType</w:t>
            </w:r>
            <w:r w:rsidRPr="00673E89">
              <w:rPr>
                <w:rFonts w:ascii="Century Schoolbook" w:hAnsi="Century Schoolbook"/>
                <w:color w:val="FF0000"/>
              </w:rPr>
              <w:t>该方法要</w:t>
            </w:r>
            <w:r w:rsidRPr="00673E89">
              <w:rPr>
                <w:rFonts w:ascii="Century Schoolbook" w:hAnsi="Century Schoolbook" w:hint="eastAsia"/>
                <w:color w:val="FF0000"/>
              </w:rPr>
              <w:t>可复用</w:t>
            </w:r>
            <w:r>
              <w:rPr>
                <w:rFonts w:ascii="Century Schoolbook" w:hAnsi="Century Schoolbook" w:hint="eastAsia"/>
                <w:color w:val="FF0000"/>
              </w:rPr>
              <w:t>！</w:t>
            </w:r>
          </w:p>
        </w:tc>
      </w:tr>
      <w:tr w:rsidR="00161601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AccountController.java - @RequestMapping("/api/</w:t>
            </w:r>
            <w:r w:rsidRPr="00673E89">
              <w:rPr>
                <w:rFonts w:ascii="Century Schoolbook" w:hAnsi="Century Schoolbook"/>
                <w:color w:val="0000FF"/>
              </w:rPr>
              <w:t>accou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hAnsi="Century Schoolbook"/>
                <w:color w:val="0000FF"/>
              </w:rPr>
              <w:t>accou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 </w:t>
            </w:r>
          </w:p>
        </w:tc>
      </w:tr>
      <w:tr w:rsidR="00161601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UserAllByNameOrPhon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73E89">
              <w:rPr>
                <w:rFonts w:ascii="Century Schoolbook" w:hAnsi="Century Schoolbook"/>
                <w:color w:val="0000FF"/>
              </w:rPr>
              <w:t>accou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_dialog_user_list") </w:t>
            </w:r>
          </w:p>
          <w:p w:rsidR="00161601" w:rsidRPr="00673E89" w:rsidRDefault="00161601" w:rsidP="0098074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UserAllByNameOrPhon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countDialogUserList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store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tore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ll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getAllStore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</w:t>
            </w:r>
            <w:r w:rsidRPr="00001229">
              <w:rPr>
                <w:rFonts w:ascii="Century Schoolbook" w:hAnsi="Century Schoolbook"/>
                <w:color w:val="0000FF"/>
              </w:rPr>
              <w:t>I</w:t>
            </w:r>
            <w:r w:rsidRPr="00001229">
              <w:rPr>
                <w:rFonts w:ascii="Century Schoolbook" w:hAnsi="Century Schoolbook"/>
                <w:color w:val="0000FF"/>
              </w:rPr>
              <w:t>Store</w:t>
            </w:r>
            <w:r w:rsidRPr="00001229">
              <w:rPr>
                <w:rFonts w:ascii="Century Schoolbook" w:hAnsi="Century Schoolbook"/>
                <w:color w:val="0000FF"/>
              </w:rPr>
              <w:t>Rpc</w:t>
            </w:r>
            <w:r w:rsidRPr="00001229">
              <w:rPr>
                <w:rFonts w:ascii="Century Schoolbook" w:hAnsi="Century Schoolbook"/>
                <w:color w:val="0000FF"/>
              </w:rPr>
              <w:t>Service.java 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</w:p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Coun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>
              <w:rPr>
                <w:rFonts w:ascii="Century Schoolbook" w:hAnsi="Century Schoolbook"/>
                <w:color w:val="0000FF"/>
              </w:rPr>
              <w:t>Count</w:t>
            </w:r>
          </w:p>
        </w:tc>
      </w:tr>
      <w:tr w:rsidR="00161601" w:rsidRPr="00673E89" w:rsidTr="00FE4B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783BD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activityDialig()-&gt;bm/activityDialig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数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ctivityListByDefined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biz.activity.stubs.ActivityInfoService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-&gt;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getPages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2401C0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F3604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161601" w:rsidRPr="00673E89" w:rsidTr="00A922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7556D">
              <w:rPr>
                <w:rFonts w:ascii="Century Schoolbook" w:hAnsi="Century Schoolbook"/>
                <w:b/>
                <w:color w:val="E36C0A" w:themeColor="accent6" w:themeShade="BF"/>
              </w:rPr>
              <w:t>ajax_activity_page_list</w:t>
            </w:r>
            <w:r w:rsidRPr="00F7556D">
              <w:rPr>
                <w:rFonts w:ascii="Century Schoolbook" w:hAnsi="Century Schoolbook" w:hint="eastAsia"/>
                <w:b/>
                <w:color w:val="E36C0A" w:themeColor="accent6" w:themeShade="BF"/>
              </w:rPr>
              <w:t>_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Activity</w:t>
            </w:r>
            <w:r>
              <w:rPr>
                <w:rFonts w:ascii="Century Schoolbook" w:hAnsi="Century Schoolbook"/>
                <w:color w:val="0000FF"/>
              </w:rPr>
              <w:t>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>Define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Activity_TuijianDetailDialog()-&gt;bm/activityDialig_tuijian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数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673E89">
              <w:rPr>
                <w:rFonts w:ascii="Century Schoolbook" w:hAnsi="Century Schoolbook"/>
              </w:rPr>
              <w:t>public Object getActivityListBySys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biz.activity.stubs. ActivityInfoService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-&gt;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 xml:space="preserve">getPages </w:t>
            </w:r>
            <w:r w:rsidRPr="00673E89">
              <w:rPr>
                <w:rFonts w:ascii="Century Schoolbook" w:hAnsi="Century Schoolbook"/>
                <w:color w:val="FF0000"/>
              </w:rPr>
              <w:t>方法重复？？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2401C0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BA1E0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161601" w:rsidRPr="00673E89" w:rsidTr="007A1ED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7556D">
              <w:rPr>
                <w:rFonts w:ascii="Century Schoolbook" w:hAnsi="Century Schoolbook"/>
                <w:b/>
                <w:color w:val="E36C0A" w:themeColor="accent6" w:themeShade="BF"/>
              </w:rPr>
              <w:t>ajax_activity_page_list</w:t>
            </w:r>
            <w:r w:rsidRPr="00F7556D">
              <w:rPr>
                <w:rFonts w:ascii="Century Schoolbook" w:hAnsi="Century Schoolbook" w:hint="eastAsia"/>
                <w:b/>
                <w:color w:val="E36C0A" w:themeColor="accent6" w:themeShade="BF"/>
              </w:rPr>
              <w:t>_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lastRenderedPageBreak/>
              <w:t xml:space="preserve">public Object 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Activity</w:t>
            </w:r>
            <w:r>
              <w:rPr>
                <w:rFonts w:ascii="Century Schoolbook" w:hAnsi="Century Schoolbook"/>
                <w:color w:val="0000FF"/>
              </w:rPr>
              <w:t>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>Define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7A1ED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C7B02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FC7B02">
              <w:rPr>
                <w:rFonts w:ascii="Century Schoolbook" w:hAnsi="Century Schoolbook"/>
                <w:color w:val="FF0000"/>
              </w:rPr>
              <w:t>getActivityListByDefined</w:t>
            </w:r>
            <w:r w:rsidRPr="00FC7B02">
              <w:rPr>
                <w:rFonts w:ascii="Century Schoolbook" w:hAnsi="Century Schoolbook"/>
                <w:color w:val="FF0000"/>
              </w:rPr>
              <w:t>和</w:t>
            </w:r>
            <w:r w:rsidRPr="00FC7B02">
              <w:rPr>
                <w:rFonts w:ascii="Century Schoolbook" w:hAnsi="Century Schoolbook"/>
                <w:color w:val="FF0000"/>
              </w:rPr>
              <w:t>getActivityListBySys</w:t>
            </w:r>
            <w:r>
              <w:rPr>
                <w:rFonts w:ascii="Century Schoolbook" w:hAnsi="Century Schoolbook"/>
                <w:color w:val="FF0000"/>
              </w:rPr>
              <w:t>由于业务相同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 w:rsidRPr="00FC7B02">
              <w:rPr>
                <w:rFonts w:ascii="Century Schoolbook" w:hAnsi="Century Schoolbook"/>
                <w:color w:val="FF0000"/>
              </w:rPr>
              <w:t>两个方法合并为一个方法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保存按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mpanyCard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insertCard(BmCompanyCard entity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ByUserId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insertSelective</w:t>
            </w:r>
          </w:p>
          <w:p w:rsidR="00161601" w:rsidRPr="004577EB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-&gt;</w:t>
            </w:r>
            <w:r>
              <w:rPr>
                <w:rFonts w:ascii="Century Schoolbook" w:hAnsi="Century Schoolbook" w:hint="eastAsia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ByPrimaryKeySelective</w:t>
            </w:r>
          </w:p>
        </w:tc>
      </w:tr>
      <w:tr w:rsidR="00161601" w:rsidRPr="00673E89" w:rsidTr="002A23BF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4125D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B6302">
              <w:rPr>
                <w:rFonts w:ascii="Century Schoolbook" w:hAnsi="Century Schoolbook"/>
                <w:color w:val="0000FF"/>
              </w:rPr>
              <w:t>i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</w:t>
            </w:r>
            <w:r>
              <w:rPr>
                <w:rFonts w:ascii="Century Schoolbook" w:hAnsi="Century Schoolbook"/>
                <w:color w:val="0000FF"/>
              </w:rPr>
              <w:t>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insert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B6302">
              <w:rPr>
                <w:rFonts w:ascii="Century Schoolbook" w:hAnsi="Century Schoolbook"/>
                <w:color w:val="0000FF"/>
              </w:rPr>
              <w:t>i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</w:t>
            </w:r>
            <w:r>
              <w:rPr>
                <w:rFonts w:ascii="Century Schoolbook" w:hAnsi="Century Schoolbook"/>
                <w:color w:val="0000FF"/>
              </w:rPr>
              <w:t>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I</w:t>
            </w:r>
            <w:r w:rsidRPr="000B6302">
              <w:rPr>
                <w:rFonts w:ascii="Century Schoolbook" w:hAnsi="Century Schoolbook"/>
                <w:color w:val="0000FF"/>
              </w:rPr>
              <w:t>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5C457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ompanyCardController 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adList(String param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queryCardLis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queryCardListCoun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UserNameByUserId</w:t>
            </w:r>
          </w:p>
        </w:tc>
      </w:tr>
      <w:tr w:rsidR="00161601" w:rsidRPr="00673E89" w:rsidTr="002F008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6A784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36661">
              <w:rPr>
                <w:rFonts w:ascii="Century Schoolbook" w:hAnsi="Century Schoolbook"/>
                <w:color w:val="0000FF"/>
              </w:rPr>
              <w:t>crad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</w:t>
            </w:r>
            <w:r>
              <w:rPr>
                <w:rFonts w:ascii="Century Schoolbook" w:hAnsi="Century Schoolbook"/>
                <w:color w:val="0000FF"/>
              </w:rPr>
              <w:t>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5C4571">
              <w:rPr>
                <w:rFonts w:ascii="Century Schoolbook" w:hAnsi="Century Schoolbook"/>
                <w:color w:val="0000FF"/>
              </w:rPr>
              <w:t>crad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</w:t>
            </w:r>
            <w:r>
              <w:rPr>
                <w:rFonts w:ascii="Century Schoolbook" w:hAnsi="Century Schoolbook"/>
                <w:color w:val="0000FF"/>
              </w:rPr>
              <w:t>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ModelAndView openCard()|</w:t>
            </w:r>
            <w:r w:rsidRPr="00F36661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Controller</w:t>
            </w:r>
            <w:r w:rsidRPr="00673E89">
              <w:rPr>
                <w:rFonts w:ascii="Century Schoolbook" w:hAnsi="Century Schoolbook"/>
                <w:color w:val="FF0000"/>
              </w:rPr>
              <w:t>层直接返回</w:t>
            </w:r>
            <w:r w:rsidRPr="00673E89">
              <w:rPr>
                <w:rFonts w:ascii="Century Schoolbook" w:hAnsi="Century Schoolbook"/>
                <w:color w:val="FF0000"/>
              </w:rPr>
              <w:t>ModelAndView</w:t>
            </w:r>
            <w:r w:rsidRPr="00673E89">
              <w:rPr>
                <w:rFonts w:ascii="Century Schoolbook" w:hAnsi="Century Schoolbook"/>
                <w:color w:val="FF0000"/>
              </w:rPr>
              <w:t>没有进入到</w:t>
            </w:r>
            <w:r w:rsidRPr="00673E89">
              <w:rPr>
                <w:rFonts w:ascii="Century Schoolbook" w:hAnsi="Century Schoolbook"/>
                <w:color w:val="FF0000"/>
              </w:rPr>
              <w:t>Service</w:t>
            </w:r>
            <w:r w:rsidRPr="00673E89">
              <w:rPr>
                <w:rFonts w:ascii="Century Schoolbook" w:hAnsi="Century Schoolbook"/>
                <w:color w:val="FF0000"/>
              </w:rPr>
              <w:t>层。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ompanyCard(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bm/companyCard.jsp</w:t>
            </w:r>
          </w:p>
        </w:tc>
        <w:tc>
          <w:tcPr>
            <w:tcW w:w="13050" w:type="dxa"/>
            <w:gridSpan w:val="2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ompanyCard?type=</w:t>
            </w:r>
            <w:r w:rsidRPr="00673E89">
              <w:rPr>
                <w:rFonts w:ascii="Century Schoolbook" w:hAnsi="Century Schoolbook"/>
                <w:color w:val="FF0000"/>
              </w:rPr>
              <w:t>copy</w:t>
            </w:r>
            <w:r w:rsidRPr="00673E89">
              <w:rPr>
                <w:rFonts w:ascii="Century Schoolbook" w:hAnsi="Century Schoolbook"/>
              </w:rPr>
              <w:t>&amp;card_id=" + mangageId;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ompanyCard(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bm/companyCard.jsp</w:t>
            </w:r>
          </w:p>
        </w:tc>
        <w:tc>
          <w:tcPr>
            <w:tcW w:w="13050" w:type="dxa"/>
            <w:gridSpan w:val="2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ompanyCard?type=</w:t>
            </w:r>
            <w:r w:rsidRPr="00673E89">
              <w:rPr>
                <w:rFonts w:ascii="Century Schoolbook" w:hAnsi="Century Schoolbook"/>
                <w:color w:val="FF0000"/>
              </w:rPr>
              <w:t>edit</w:t>
            </w:r>
            <w:r w:rsidRPr="00673E89">
              <w:rPr>
                <w:rFonts w:ascii="Century Schoolbook" w:hAnsi="Century Schoolbook"/>
              </w:rPr>
              <w:t>&amp;card_id=" + mangageId;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列表</w:t>
            </w:r>
            <w:r w:rsidRPr="005C4571">
              <w:rPr>
                <w:rFonts w:ascii="Century Schoolbook" w:hAnsi="Century Schoolbook"/>
              </w:rPr>
              <w:t>-</w:t>
            </w:r>
            <w:r w:rsidRPr="005C4571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mpanyCardController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Card(String cardId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161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Card</w:t>
            </w:r>
          </w:p>
        </w:tc>
      </w:tr>
      <w:tr w:rsidR="002527A1" w:rsidRPr="00673E89" w:rsidTr="00FC2399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27A1" w:rsidRPr="005C4571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2527A1" w:rsidRPr="00673E89" w:rsidTr="00592A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27A1" w:rsidRPr="005C4571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2527A1">
              <w:rPr>
                <w:rFonts w:ascii="Century Schoolbook" w:hAnsi="Century Schoolbook"/>
                <w:color w:val="0000FF"/>
              </w:rPr>
              <w:t>delete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</w:t>
            </w:r>
            <w:r>
              <w:rPr>
                <w:rFonts w:ascii="Century Schoolbook" w:hAnsi="Century Schoolbook"/>
                <w:color w:val="0000FF"/>
              </w:rPr>
              <w:t>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2527A1">
              <w:rPr>
                <w:rFonts w:ascii="Century Schoolbook" w:hAnsi="Century Schoolbook"/>
                <w:color w:val="0000FF"/>
              </w:rPr>
              <w:t>delete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</w:t>
            </w:r>
            <w:r>
              <w:rPr>
                <w:rFonts w:ascii="Century Schoolbook" w:hAnsi="Century Schoolbook"/>
                <w:color w:val="0000FF"/>
              </w:rPr>
              <w:t>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2527A1" w:rsidRPr="00673E89" w:rsidTr="00535D1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BmUIController @RequestMapping("/api/bm/ui") –&gt; public String cardHome(); </w:t>
            </w: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webapp/WEB-INF/jsp/bm/companyCardHome.jsp</w:t>
            </w: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对名片列表页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新建名片功能的复制。请参考：名片列表页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新建名片</w:t>
            </w:r>
          </w:p>
        </w:tc>
      </w:tr>
      <w:tr w:rsidR="002527A1" w:rsidRPr="00673E89" w:rsidTr="00EB7BB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模板管理</w:t>
            </w: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创建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  <w:r>
              <w:rPr>
                <w:rFonts w:ascii="Century Schoolbook" w:hAnsi="Century Schoolbook"/>
              </w:rPr>
              <w:t xml:space="preserve">  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SmsModelDetailByName</w:t>
            </w:r>
          </w:p>
          <w:p w:rsidR="00B24A36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reateSmsModel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</w:t>
            </w:r>
            <w:r w:rsidRPr="00CE4E9C">
              <w:rPr>
                <w:rFonts w:ascii="Century Schoolbook" w:hAnsi="Century Schoolbook"/>
                <w:color w:val="0000FF"/>
              </w:rPr>
              <w:t>I</w:t>
            </w:r>
            <w:r w:rsidRPr="00CE4E9C">
              <w:rPr>
                <w:rFonts w:ascii="Century Schoolbook" w:hAnsi="Century Schoolbook"/>
                <w:color w:val="0000FF"/>
              </w:rPr>
              <w:t>SmsModel</w:t>
            </w:r>
            <w:r w:rsidRPr="00CE4E9C">
              <w:rPr>
                <w:rFonts w:ascii="Century Schoolbook" w:hAnsi="Century Schoolbook"/>
                <w:color w:val="0000FF"/>
              </w:rPr>
              <w:t>Rpc</w:t>
            </w:r>
            <w:r w:rsidRPr="00CE4E9C">
              <w:rPr>
                <w:rFonts w:ascii="Century Schoolbook" w:hAnsi="Century Schoolbook"/>
                <w:color w:val="0000FF"/>
              </w:rPr>
              <w:t>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B24A36" w:rsidRPr="00673E89" w:rsidTr="00BC6D3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892812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482F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C</w:t>
            </w:r>
            <w:r>
              <w:rPr>
                <w:rFonts w:ascii="Century Schoolbook" w:hAnsi="Century Schoolbook"/>
                <w:color w:val="0000FF"/>
              </w:rPr>
              <w:t>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msModelList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-&gt;countModelList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B24A36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-&gt; listSmsModel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2F432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F36886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2C3140">
              <w:rPr>
                <w:rFonts w:ascii="Century Schoolbook" w:hAnsi="Century Schoolbook"/>
                <w:color w:val="0000FF"/>
              </w:rPr>
              <w:t>get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2C31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</w:t>
            </w:r>
            <w:r w:rsidRPr="002C3140">
              <w:rPr>
                <w:rFonts w:ascii="Century Schoolbook" w:hAnsi="Century Schoolbook"/>
                <w:color w:val="0000FF"/>
              </w:rPr>
              <w:t>smsModelList</w:t>
            </w:r>
            <w:r w:rsidRPr="002C3140">
              <w:rPr>
                <w:rFonts w:ascii="Century Schoolbook" w:hAnsi="Century Schoolbook"/>
                <w:color w:val="0000FF"/>
              </w:rPr>
              <w:t xml:space="preserve">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-&gt;getSmsModelDetailByName</w:t>
            </w:r>
          </w:p>
          <w:p w:rsidR="00B24A36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-&gt; updateModel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812EDF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41644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5CAF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6A5CA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</w:t>
            </w:r>
            <w:r w:rsidRPr="00D82829">
              <w:rPr>
                <w:rFonts w:ascii="Century Schoolbook" w:hAnsi="Century Schoolbook"/>
                <w:color w:val="0000FF"/>
              </w:rPr>
              <w:t>update</w:t>
            </w:r>
            <w:r w:rsidRPr="002C3140">
              <w:rPr>
                <w:rFonts w:ascii="Century Schoolbook" w:hAnsi="Century Schoolbook"/>
                <w:color w:val="0000FF"/>
              </w:rPr>
              <w:t xml:space="preserve">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Model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-&gt; updateModel</w:t>
            </w:r>
          </w:p>
          <w:p w:rsidR="00E57C1A" w:rsidRPr="00673E89" w:rsidRDefault="00E57C1A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BA12DA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805A6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5CAF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</w:t>
            </w:r>
            <w:r w:rsidRPr="00D82829">
              <w:rPr>
                <w:rFonts w:ascii="Century Schoolbook" w:hAnsi="Century Schoolbook"/>
                <w:color w:val="0000FF"/>
              </w:rPr>
              <w:t>update</w:t>
            </w:r>
            <w:r w:rsidRPr="002C3140">
              <w:rPr>
                <w:rFonts w:ascii="Century Schoolbook" w:hAnsi="Century Schoolbook"/>
                <w:color w:val="0000FF"/>
              </w:rPr>
              <w:t xml:space="preserve">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7C7F3C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C7F3C" w:rsidRPr="00673E89" w:rsidRDefault="007C7F3C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券</w:t>
            </w:r>
          </w:p>
          <w:p w:rsidR="007C7F3C" w:rsidRPr="00673E89" w:rsidRDefault="007C7F3C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电子券管理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2116" w:type="dxa"/>
            <w:vMerge w:val="restart"/>
            <w:vAlign w:val="center"/>
          </w:tcPr>
          <w:p w:rsidR="007C7F3C" w:rsidRPr="00673E89" w:rsidRDefault="007C7F3C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:rsidR="007C7F3C" w:rsidRPr="00673E89" w:rsidRDefault="007C7F3C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coupon")</w:t>
            </w:r>
          </w:p>
          <w:p w:rsidR="007C7F3C" w:rsidRPr="00673E89" w:rsidRDefault="007C7F3C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7C7F3C" w:rsidRPr="00673E89" w:rsidRDefault="007C7F3C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7C7F3C" w:rsidRPr="00673E89" w:rsidRDefault="007C7F3C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C7F3C" w:rsidRDefault="007C7F3C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 w:rsidR="00E57C1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Model</w:t>
            </w:r>
            <w:r w:rsidR="00E57C1A">
              <w:rPr>
                <w:rFonts w:ascii="Century Schoolbook" w:hAnsi="Century Schoolbook"/>
              </w:rPr>
              <w:t xml:space="preserve"> </w:t>
            </w:r>
          </w:p>
          <w:p w:rsidR="00E57C1A" w:rsidRPr="00673E89" w:rsidRDefault="00E57C1A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E57C1A">
              <w:rPr>
                <w:rFonts w:ascii="Century Schoolbook" w:hAnsi="Century Schoolbook"/>
                <w:color w:val="0000FF"/>
              </w:rPr>
              <w:t>cn.cecook.scrm.biz.coupon.stubs.</w:t>
            </w:r>
            <w:r w:rsidRPr="00E57C1A">
              <w:rPr>
                <w:rFonts w:ascii="Century Schoolbook" w:hAnsi="Century Schoolbook"/>
                <w:color w:val="0000FF"/>
              </w:rPr>
              <w:t>I</w:t>
            </w:r>
            <w:r w:rsidRPr="00E57C1A">
              <w:rPr>
                <w:rFonts w:ascii="Century Schoolbook" w:hAnsi="Century Schoolbook"/>
                <w:color w:val="0000FF"/>
              </w:rPr>
              <w:t>CouponModel</w:t>
            </w:r>
            <w:r w:rsidRPr="00E57C1A">
              <w:rPr>
                <w:rFonts w:ascii="Century Schoolbook" w:hAnsi="Century Schoolbook"/>
                <w:color w:val="0000FF"/>
              </w:rPr>
              <w:t>Rpc</w:t>
            </w:r>
            <w:r w:rsidRPr="00E57C1A">
              <w:rPr>
                <w:rFonts w:ascii="Century Schoolbook" w:hAnsi="Century Schoolbook"/>
                <w:color w:val="0000FF"/>
              </w:rPr>
              <w:t>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Model</w:t>
            </w:r>
          </w:p>
        </w:tc>
      </w:tr>
      <w:tr w:rsidR="007C7F3C" w:rsidRPr="00673E89" w:rsidTr="000B628C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</w:t>
            </w:r>
            <w:r w:rsidRPr="00E92090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7C7F3C" w:rsidRPr="00673E89" w:rsidTr="000D6DE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="00E92090"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7C7F3C" w:rsidRPr="00673E89" w:rsidRDefault="007C7F3C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 w:rsidR="00E57C1A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C</w:t>
            </w:r>
            <w:r>
              <w:rPr>
                <w:rFonts w:ascii="Century Schoolbook" w:hAnsi="Century Schoolbook"/>
                <w:color w:val="0000FF"/>
              </w:rPr>
              <w:t>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7C7F3C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报告</w:t>
            </w:r>
          </w:p>
        </w:tc>
        <w:tc>
          <w:tcPr>
            <w:tcW w:w="5720" w:type="dxa"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C7F3C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</w:tc>
      </w:tr>
      <w:tr w:rsidR="007C7F3C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报告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C7F3C" w:rsidRPr="00673E89" w:rsidRDefault="007C7F3C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57C1A" w:rsidRPr="00673E89" w:rsidRDefault="00E57C1A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E57C1A" w:rsidRPr="00673E89" w:rsidRDefault="00E57C1A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</w:p>
          <w:p w:rsidR="00E57C1A" w:rsidRPr="00673E89" w:rsidRDefault="00E57C1A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Batch()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-&gt; countUsedByIds</w:t>
            </w:r>
          </w:p>
          <w:p w:rsidR="00E57C1A" w:rsidRPr="00673E89" w:rsidRDefault="00E57C1A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-&gt; deleteModelByBatch</w:t>
            </w:r>
          </w:p>
        </w:tc>
      </w:tr>
      <w:tr w:rsidR="00E57C1A" w:rsidRPr="00673E89" w:rsidTr="0062553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</w:t>
            </w:r>
            <w:r w:rsidRPr="00E92090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E57C1A" w:rsidRPr="00673E89" w:rsidTr="0077779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delete_batch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57C1A">
              <w:rPr>
                <w:rFonts w:ascii="Century Schoolbook" w:hAnsi="Century Schoolbook"/>
                <w:color w:val="0000FF"/>
              </w:rPr>
              <w:t>deleteBatch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DeleteBatch</w:t>
            </w:r>
            <w:bookmarkStart w:id="0" w:name="_GoBack"/>
            <w:bookmarkEnd w:id="0"/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SocialCouponController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 ()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-&gt; countUsedById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cn.cecook.scrm.biz.coupon.stubs.CouponModelService-&gt; deleteModel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verifyList ()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StatisticsService-&gt;countReceiveByCouponModelId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StatisticsService-&gt;costomerIdsByCouponModelId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 MemberService-&gt;listByIds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券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</w:p>
          <w:p w:rsidR="00E57C1A" w:rsidRPr="00673E89" w:rsidRDefault="00E57C1A" w:rsidP="00E57C1A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第</w:t>
            </w:r>
          </w:p>
          <w:p w:rsidR="00E57C1A" w:rsidRPr="00673E89" w:rsidRDefault="00E57C1A" w:rsidP="00E57C1A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三</w:t>
            </w:r>
          </w:p>
          <w:p w:rsidR="00E57C1A" w:rsidRPr="00673E89" w:rsidRDefault="00E57C1A" w:rsidP="00E57C1A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方</w:t>
            </w:r>
          </w:p>
          <w:p w:rsidR="00E57C1A" w:rsidRPr="00673E89" w:rsidRDefault="00E57C1A" w:rsidP="00E57C1A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券</w:t>
            </w:r>
          </w:p>
          <w:p w:rsidR="00E57C1A" w:rsidRPr="00673E89" w:rsidRDefault="00E57C1A" w:rsidP="00E57C1A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管</w:t>
            </w:r>
          </w:p>
          <w:p w:rsidR="00E57C1A" w:rsidRPr="00673E89" w:rsidRDefault="00E57C1A" w:rsidP="00E57C1A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理</w:t>
            </w:r>
            <w:r w:rsidRPr="00673E89">
              <w:rPr>
                <w:rFonts w:ascii="Century Schoolbook" w:hAnsi="Century Schoolbook"/>
              </w:rPr>
              <w:t xml:space="preserve"> )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modelList()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-&gt;countThirdPartyCouponModel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-&gt;listThirdPartyCouponModel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-&gt;</w:t>
            </w:r>
          </w:p>
          <w:p w:rsidR="00E57C1A" w:rsidRPr="00673E89" w:rsidRDefault="00E57C1A" w:rsidP="00E57C1A">
            <w:pPr>
              <w:spacing w:line="276" w:lineRule="auto"/>
              <w:ind w:firstLineChars="2650" w:firstLine="556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UnUsedCouponNumByModelId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-&gt;updateThirdPartyCouponModel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bigFileUpload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igFileUploadController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uploadView();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void webUploader();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-&gt;</w:t>
            </w:r>
          </w:p>
          <w:p w:rsidR="00E57C1A" w:rsidRPr="00673E89" w:rsidRDefault="00E57C1A" w:rsidP="00E57C1A">
            <w:pPr>
              <w:spacing w:line="276" w:lineRule="auto"/>
              <w:ind w:firstLineChars="2550" w:firstLine="535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ThirdPartyCouponModelDetailById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-&gt;</w:t>
            </w:r>
          </w:p>
          <w:p w:rsidR="00E57C1A" w:rsidRPr="00673E89" w:rsidRDefault="00E57C1A" w:rsidP="00E57C1A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insertThirdPartyCouponCodeByBatch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-&gt;updateThirdPartyCouponModel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modelStatistics()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coupon.stubs. ThirdpartyCouponService-&gt; </w:t>
            </w:r>
          </w:p>
          <w:p w:rsidR="00E57C1A" w:rsidRPr="00673E89" w:rsidRDefault="00E57C1A" w:rsidP="00E57C1A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ThirdPartyCouponModelDetailById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coupon.stubs. ThirdpartyCouponService-&gt; </w:t>
            </w:r>
          </w:p>
          <w:p w:rsidR="00E57C1A" w:rsidRPr="00673E89" w:rsidRDefault="00E57C1A" w:rsidP="00E57C1A">
            <w:pPr>
              <w:spacing w:line="276" w:lineRule="auto"/>
              <w:ind w:firstLineChars="2850" w:firstLine="598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UsedCouponNumByModelId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coupon.stubs. ThirdpartyCouponService-&gt; </w:t>
            </w:r>
          </w:p>
          <w:p w:rsidR="00E57C1A" w:rsidRPr="00673E89" w:rsidRDefault="00E57C1A" w:rsidP="00E57C1A">
            <w:pPr>
              <w:spacing w:line="276" w:lineRule="auto"/>
              <w:ind w:firstLineChars="2300" w:firstLine="483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CouponBatchNumByThirdPartyModelId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coupon.stubs. ThirdpartyCouponService-&gt; </w:t>
            </w:r>
          </w:p>
          <w:p w:rsidR="00E57C1A" w:rsidRPr="00673E89" w:rsidRDefault="00E57C1A" w:rsidP="00E57C1A">
            <w:pPr>
              <w:spacing w:line="276" w:lineRule="auto"/>
              <w:ind w:firstLineChars="2200" w:firstLine="462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ActivityCouponNumByThirdPartyModelId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Model ()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-&gt; deleteThirdPartyCouponModel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-&gt; deleteThirdCouponByModelId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验证核销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验证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validate()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CouponVerifyService-&gt; verifyCouponCode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queryAll ()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CouponVerifyService-&gt; countCouponVerify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CouponVerifyService-&gt; couponVerifyList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反核销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Reverse ()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CouponVerifyService-&gt; couponVerifyDetail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CouponVerifyService-&gt; updateCouponVerify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拦截设定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拦截统计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拦截查询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弹窗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服务评价管理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药品查询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367BC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营销报告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总览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活动营销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总览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短信营销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最热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活动营销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最热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短信营销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名片报告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总览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展趋势图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员工排行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排行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部门排行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活动排行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地域分布图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报告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  <w:r w:rsidRPr="00673E89">
              <w:rPr>
                <w:rFonts w:ascii="Century Schoolbook" w:hAnsi="Century Schoolbook"/>
              </w:rPr>
              <w:t>PDF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报告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开发环境数据异常，后台代码出现空指针</w:t>
            </w:r>
          </w:p>
        </w:tc>
      </w:tr>
      <w:tr w:rsidR="00E57C1A" w:rsidRPr="00673E89" w:rsidTr="000C3671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FF0000"/>
              </w:rPr>
              <w:t>交易中心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店长（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crm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使用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iframe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嵌套服务化无需考虑）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刷卡消费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安全核销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加入会员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今天交易笔数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会员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今天交易额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会员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储值充值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定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单一操作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易查询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单一查询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班日结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已结交易汇总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未结交易汇总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储值积分往来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储值往来汇总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积分往来汇总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会员积分结算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旧卡储值转入撤销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旧卡积分转入撤销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会员报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易储值报表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营销分析报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消费报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发展报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储值充值报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列表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会员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询注册状态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定【</w:t>
            </w:r>
            <w:r w:rsidRPr="00673E89">
              <w:rPr>
                <w:rFonts w:ascii="Century Schoolbook" w:hAnsi="Century Schoolbook"/>
              </w:rPr>
              <w:t>ENTER</w:t>
            </w:r>
            <w:r w:rsidRPr="00673E89">
              <w:rPr>
                <w:rFonts w:ascii="Century Schoolbook" w:hAnsi="Century Schoolbook"/>
              </w:rPr>
              <w:t>】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老会员转入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定【</w:t>
            </w:r>
            <w:r w:rsidRPr="00673E89">
              <w:rPr>
                <w:rFonts w:ascii="Century Schoolbook" w:hAnsi="Century Schoolbook"/>
              </w:rPr>
              <w:t>ENTER</w:t>
            </w:r>
            <w:r w:rsidRPr="00673E89">
              <w:rPr>
                <w:rFonts w:ascii="Century Schoolbook" w:hAnsi="Century Schoolbook"/>
              </w:rPr>
              <w:t>】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挂失管理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挂失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换卡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更换手机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询注册状态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D516A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设置</w:t>
            </w:r>
            <w:r w:rsidRPr="00673E89">
              <w:rPr>
                <w:rFonts w:ascii="Century Schoolbook" w:hAnsi="Century Schoolbook"/>
                <w:b/>
                <w:color w:val="0070C0"/>
              </w:rPr>
              <w:t xml:space="preserve"> 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个人中心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姓名</w:t>
            </w:r>
            <w:r w:rsidRPr="00673E89">
              <w:rPr>
                <w:rFonts w:ascii="Century Schoolbook" w:hAnsi="Century Schoolbook"/>
              </w:rPr>
              <w:t>|</w:t>
            </w:r>
            <w:r w:rsidRPr="00673E89">
              <w:rPr>
                <w:rFonts w:ascii="Century Schoolbook" w:hAnsi="Century Schoolbook"/>
              </w:rPr>
              <w:t>邮箱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update_name_email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hange_name_email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手机号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change_mobil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hange_mobil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ByCondition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密码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update_password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_password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ById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SelectById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SelectById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Stores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selectUserRoles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DepartmentService-&gt; selectDepartmentByCondition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RoleService-&gt; selectRoleByCondition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-&gt; getStoreById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社交媒体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角色管理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组织架构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-</w:t>
            </w: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详情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-</w:t>
            </w: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启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-</w:t>
            </w: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删除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管理</w:t>
            </w:r>
          </w:p>
        </w:tc>
        <w:tc>
          <w:tcPr>
            <w:tcW w:w="2116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getAll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getAll</w:t>
            </w:r>
            <w:r>
              <w:rPr>
                <w:rFonts w:ascii="Century Schoolbook" w:eastAsia="宋体" w:hAnsi="Century Schoolbook"/>
              </w:rPr>
              <w:t xml:space="preserve">  </w:t>
            </w:r>
            <w:r>
              <w:rPr>
                <w:rFonts w:ascii="Century Schoolbook" w:eastAsia="宋体" w:hAnsi="Century Schoolbook"/>
              </w:rPr>
              <w:t>此方法上文用过</w:t>
            </w:r>
            <w:r>
              <w:rPr>
                <w:rFonts w:ascii="Century Schoolbook" w:eastAsia="宋体" w:hAnsi="Century Schoolbook" w:hint="eastAsia"/>
              </w:rPr>
              <w:t>，</w:t>
            </w:r>
            <w:r>
              <w:rPr>
                <w:rFonts w:ascii="Century Schoolbook" w:eastAsia="宋体" w:hAnsi="Century Schoolbook"/>
              </w:rPr>
              <w:t>已经改名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</w:tr>
      <w:tr w:rsidR="00E57C1A" w:rsidRPr="00673E89" w:rsidTr="00F212B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E57C1A" w:rsidRPr="00673E89" w:rsidTr="004E54A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insertStore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insertStore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-&gt; addStore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删除门店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deleteStore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deleteStore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-&gt; deleteStore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编辑门店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updateStore")</w:t>
            </w:r>
          </w:p>
          <w:p w:rsidR="00E57C1A" w:rsidRPr="00673E89" w:rsidRDefault="00E57C1A" w:rsidP="00E57C1A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Store</w:t>
            </w: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-&gt; updateStore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数据管理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数据显示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数据回溯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详情</w:t>
            </w: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开发环境无数据，功能点暂时没有覆盖</w:t>
            </w: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57C1A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57C1A" w:rsidRPr="00673E89" w:rsidRDefault="00E57C1A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CE2333" w:rsidRPr="00673E89" w:rsidRDefault="00CE2333" w:rsidP="004A0A55">
      <w:pPr>
        <w:pageBreakBefore/>
        <w:rPr>
          <w:rFonts w:ascii="Century Schoolbook" w:hAnsi="Century Schoolbook"/>
        </w:rPr>
      </w:pPr>
    </w:p>
    <w:p w:rsidR="00CE2333" w:rsidRPr="00673E89" w:rsidRDefault="00CE2333" w:rsidP="00CE2333">
      <w:pPr>
        <w:pStyle w:val="Tip1"/>
      </w:pPr>
      <w:r w:rsidRPr="00673E89">
        <w:t>服务化第二阶段优化重点</w:t>
      </w:r>
      <w:r w:rsidRPr="00673E89">
        <w:t xml:space="preserve">  </w:t>
      </w:r>
    </w:p>
    <w:p w:rsidR="00CE2333" w:rsidRPr="00673E89" w:rsidRDefault="00CE2333" w:rsidP="00CE2333">
      <w:pPr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索引优化。所有查询需要添加索引。添加索引的原则见附件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与</w:t>
      </w:r>
      <w:r w:rsidRPr="00673E89">
        <w:rPr>
          <w:rFonts w:ascii="Century Schoolbook" w:hAnsi="Century Schoolbook"/>
        </w:rPr>
        <w:t>Service</w:t>
      </w:r>
      <w:r w:rsidRPr="00673E89">
        <w:rPr>
          <w:rFonts w:ascii="Century Schoolbook" w:hAnsi="Century Schoolbook"/>
        </w:rPr>
        <w:t>层的命名风格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代码如下图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2124D58F" wp14:editId="1D218E91">
            <wp:extent cx="4876190" cy="145714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89">
        <w:rPr>
          <w:rFonts w:ascii="Century Schoolbook" w:hAnsi="Century Schoolbook"/>
        </w:rPr>
        <w:t xml:space="preserve">  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RequestMapping(“/api/company_card”) </w:t>
      </w:r>
      <w:r w:rsidRPr="00673E89">
        <w:rPr>
          <w:rFonts w:ascii="Century Schoolbook" w:hAnsi="Century Schoolbook"/>
        </w:rPr>
        <w:t>尽量不要采用这种命名风格，不方便</w:t>
      </w:r>
      <w:r w:rsidRPr="00673E89">
        <w:rPr>
          <w:rFonts w:ascii="Century Schoolbook" w:hAnsi="Century Schoolbook"/>
        </w:rPr>
        <w:t>IDE</w:t>
      </w:r>
      <w:r w:rsidRPr="00673E89">
        <w:rPr>
          <w:rFonts w:ascii="Century Schoolbook" w:hAnsi="Century Schoolbook"/>
        </w:rPr>
        <w:t>进行全局搜索和定位。比如可以这样写：</w:t>
      </w:r>
      <w:r w:rsidRPr="00673E89">
        <w:rPr>
          <w:rFonts w:ascii="Century Schoolbook" w:hAnsi="Century Schoolbook"/>
        </w:rPr>
        <w:t>RequestMapping(“/company_card”)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对于</w:t>
      </w: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中的方法，通常这样写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2B670C52" wp14:editId="2B506FBF">
            <wp:extent cx="7971428" cy="18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142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或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47DBB094" wp14:editId="5211EE76">
            <wp:extent cx="7771428" cy="157142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142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如果你写的方法是一个</w:t>
      </w:r>
      <w:r w:rsidRPr="00673E89">
        <w:rPr>
          <w:rFonts w:ascii="Century Schoolbook" w:hAnsi="Century Schoolbook"/>
        </w:rPr>
        <w:t>Ajax</w:t>
      </w:r>
      <w:r w:rsidRPr="00673E89">
        <w:rPr>
          <w:rFonts w:ascii="Century Schoolbook" w:hAnsi="Century Schoolbook"/>
        </w:rPr>
        <w:t>请求，请添加</w:t>
      </w:r>
      <w:r w:rsidRPr="00673E89">
        <w:rPr>
          <w:rFonts w:ascii="Century Schoolbook" w:hAnsi="Century Schoolbook"/>
        </w:rPr>
        <w:t>ajax_</w:t>
      </w:r>
      <w:r w:rsidRPr="00673E89">
        <w:rPr>
          <w:rFonts w:ascii="Century Schoolbook" w:hAnsi="Century Schoolbook"/>
        </w:rPr>
        <w:t>标识，如果你请求的是一个页面跳转，请添加</w:t>
      </w:r>
      <w:r w:rsidRPr="00673E89">
        <w:rPr>
          <w:rFonts w:ascii="Century Schoolbook" w:hAnsi="Century Schoolbook"/>
        </w:rPr>
        <w:t>page_</w:t>
      </w:r>
      <w:r w:rsidRPr="00673E89">
        <w:rPr>
          <w:rFonts w:ascii="Century Schoolbook" w:hAnsi="Century Schoolbook"/>
        </w:rPr>
        <w:t>标识。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下图这种写法当开发人员使用</w:t>
      </w:r>
      <w:r w:rsidRPr="00673E89">
        <w:rPr>
          <w:rFonts w:ascii="Century Schoolbook" w:hAnsi="Century Schoolbook"/>
        </w:rPr>
        <w:t>IDE</w:t>
      </w:r>
      <w:r w:rsidRPr="00673E89">
        <w:rPr>
          <w:rFonts w:ascii="Century Schoolbook" w:hAnsi="Century Schoolbook"/>
        </w:rPr>
        <w:t>全局搜索的时候，由于表意不明、不够直观，会浪费时间，不推荐。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14F616C3" wp14:editId="3FD3EDEA">
            <wp:extent cx="5971429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业务代码剥离到</w:t>
      </w:r>
      <w:r w:rsidRPr="00673E89">
        <w:rPr>
          <w:rFonts w:ascii="Century Schoolbook" w:hAnsi="Century Schoolbook"/>
        </w:rPr>
        <w:t>Service</w:t>
      </w:r>
      <w:r w:rsidRPr="00673E89">
        <w:rPr>
          <w:rFonts w:ascii="Century Schoolbook" w:hAnsi="Century Schoolbook"/>
        </w:rPr>
        <w:t>层，如下图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405AF0E4" wp14:editId="7BD82E38">
            <wp:extent cx="9295238" cy="476190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ab/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代码注释</w:t>
      </w:r>
      <w:r w:rsidRPr="00673E89">
        <w:rPr>
          <w:rFonts w:ascii="Century Schoolbook" w:hAnsi="Century Schoolbook"/>
        </w:rPr>
        <w:t xml:space="preserve"> </w:t>
      </w:r>
      <w:r w:rsidRPr="00673E89">
        <w:rPr>
          <w:rFonts w:ascii="Century Schoolbook" w:hAnsi="Century Schoolbook"/>
        </w:rPr>
        <w:t>所写代码强制添加代码注释，代码样式见下图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  <w:b/>
        </w:rPr>
      </w:pPr>
      <w:r w:rsidRPr="00673E89">
        <w:rPr>
          <w:rFonts w:ascii="Century Schoolbook" w:hAnsi="Century Schoolbook"/>
          <w:b/>
        </w:rPr>
        <w:t>MyEclipse</w:t>
      </w:r>
      <w:r w:rsidRPr="00673E89">
        <w:rPr>
          <w:rFonts w:ascii="Century Schoolbook" w:hAnsi="Century Schoolbook"/>
          <w:b/>
        </w:rPr>
        <w:t>添加自定义注释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lastRenderedPageBreak/>
        <w:drawing>
          <wp:inline distT="0" distB="0" distL="0" distR="0" wp14:anchorId="2F7220EB" wp14:editId="4865938A">
            <wp:extent cx="8200000" cy="580952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/** @description: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author Yangcl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date ${date} ${time}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version 1.0.0.1</w:t>
      </w:r>
    </w:p>
    <w:p w:rsidR="00CE2333" w:rsidRPr="00673E89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    */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次注释对应你的类名称上的注释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7BD9E980" wp14:editId="71DFC191">
            <wp:extent cx="8047619" cy="365714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7619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/** @description: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${tags}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author Yangcl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date ${date} ${time}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version 1.0.0.1</w:t>
      </w:r>
    </w:p>
    <w:p w:rsidR="00CE2333" w:rsidRPr="00673E89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</w:t>
      </w:r>
      <w:r w:rsidRPr="00673E89">
        <w:rPr>
          <w:rFonts w:ascii="Century Schoolbook" w:hAnsi="Century Schoolbook"/>
        </w:rPr>
        <w:tab/>
        <w:t xml:space="preserve"> */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次出对应你的方法上的注释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去</w:t>
      </w:r>
      <w:r w:rsidRPr="00673E89">
        <w:rPr>
          <w:rFonts w:ascii="Century Schoolbook" w:hAnsi="Century Schoolbook"/>
        </w:rPr>
        <w:t>gson</w:t>
      </w:r>
      <w:r w:rsidRPr="00673E89">
        <w:rPr>
          <w:rFonts w:ascii="Century Schoolbook" w:hAnsi="Century Schoolbook"/>
        </w:rPr>
        <w:t>，使用阿里巴巴的</w:t>
      </w:r>
      <w:r w:rsidRPr="00673E89">
        <w:rPr>
          <w:rFonts w:ascii="Century Schoolbook" w:hAnsi="Century Schoolbook"/>
        </w:rPr>
        <w:t>fastjson</w:t>
      </w:r>
      <w:r w:rsidRPr="00673E89">
        <w:rPr>
          <w:rFonts w:ascii="Century Schoolbook" w:hAnsi="Century Schoolbook"/>
        </w:rPr>
        <w:t>，提升序列化效率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针对</w:t>
      </w:r>
      <w:r w:rsidRPr="00673E89">
        <w:rPr>
          <w:rFonts w:ascii="Century Schoolbook" w:hAnsi="Century Schoolbook"/>
        </w:rPr>
        <w:t>SpringMvc</w:t>
      </w:r>
      <w:r w:rsidRPr="00673E89">
        <w:rPr>
          <w:rFonts w:ascii="Century Schoolbook" w:hAnsi="Century Schoolbook"/>
        </w:rPr>
        <w:t>接口类，第一个字母需要加</w:t>
      </w:r>
      <w:r w:rsidRPr="00673E89">
        <w:rPr>
          <w:rFonts w:ascii="Century Schoolbook" w:hAnsi="Century Schoolbook"/>
        </w:rPr>
        <w:t>I</w:t>
      </w:r>
      <w:r w:rsidRPr="00673E89">
        <w:rPr>
          <w:rFonts w:ascii="Century Schoolbook" w:hAnsi="Century Schoolbook"/>
        </w:rPr>
        <w:t>，比如：</w:t>
      </w:r>
      <w:r w:rsidRPr="00673E89">
        <w:rPr>
          <w:rFonts w:ascii="Century Schoolbook" w:hAnsi="Century Schoolbook"/>
        </w:rPr>
        <w:t xml:space="preserve">ISocialSmsService.java </w:t>
      </w:r>
      <w:r w:rsidRPr="00673E89">
        <w:rPr>
          <w:rFonts w:ascii="Century Schoolbook" w:hAnsi="Century Schoolbook"/>
        </w:rPr>
        <w:t>而不是</w:t>
      </w:r>
      <w:r w:rsidRPr="00673E89">
        <w:rPr>
          <w:rFonts w:ascii="Century Schoolbook" w:hAnsi="Century Schoolbook"/>
        </w:rPr>
        <w:t xml:space="preserve"> SocialSmsService.java</w:t>
      </w:r>
      <w:r w:rsidRPr="00673E89">
        <w:rPr>
          <w:rFonts w:ascii="Century Schoolbook" w:hAnsi="Century Schoolbook"/>
        </w:rPr>
        <w:t>。需要做到表意明确。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针对</w:t>
      </w:r>
      <w:r w:rsidRPr="00673E89">
        <w:rPr>
          <w:rFonts w:ascii="Century Schoolbook" w:hAnsi="Century Schoolbook"/>
        </w:rPr>
        <w:t>Dubbo</w:t>
      </w:r>
      <w:r w:rsidRPr="00673E89">
        <w:rPr>
          <w:rFonts w:ascii="Century Schoolbook" w:hAnsi="Century Schoolbook"/>
        </w:rPr>
        <w:t>的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接口类，需要在第六条的基础上，添加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作为标识，比如：</w:t>
      </w:r>
      <w:r w:rsidRPr="00673E89">
        <w:rPr>
          <w:rFonts w:ascii="Century Schoolbook" w:hAnsi="Century Schoolbook"/>
        </w:rPr>
        <w:t>ISocialSmsRpcService.java</w:t>
      </w:r>
      <w:r w:rsidRPr="00673E89">
        <w:rPr>
          <w:rFonts w:ascii="Century Schoolbook" w:hAnsi="Century Schoolbook"/>
        </w:rPr>
        <w:t>或</w:t>
      </w:r>
      <w:r w:rsidRPr="00673E89">
        <w:rPr>
          <w:rFonts w:ascii="Century Schoolbook" w:hAnsi="Century Schoolbook"/>
        </w:rPr>
        <w:t>SocialSmsRpcServiceImpl.java</w:t>
      </w:r>
      <w:r w:rsidRPr="00673E89">
        <w:rPr>
          <w:rFonts w:ascii="Century Schoolbook" w:hAnsi="Century Schoolbook"/>
        </w:rPr>
        <w:t>。需要做到表意明确。</w:t>
      </w:r>
      <w:r w:rsidRPr="00673E89">
        <w:rPr>
          <w:rFonts w:ascii="Century Schoolbook" w:hAnsi="Century Schoolbook"/>
        </w:rPr>
        <w:t xml:space="preserve"> 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查询时，针对多个参数的情况，需要封装成一个</w:t>
      </w:r>
      <w:r w:rsidRPr="00673E89">
        <w:rPr>
          <w:rFonts w:ascii="Century Schoolbook" w:hAnsi="Century Schoolbook"/>
        </w:rPr>
        <w:t>DTO</w:t>
      </w:r>
      <w:r w:rsidRPr="00673E89">
        <w:rPr>
          <w:rFonts w:ascii="Century Schoolbook" w:hAnsi="Century Schoolbook"/>
        </w:rPr>
        <w:t>传输模型来发送请求，而不是放置多个参数。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典型情况</w:t>
      </w:r>
      <w:r w:rsidRPr="00673E89">
        <w:rPr>
          <w:rFonts w:ascii="Century Schoolbook" w:hAnsi="Century Schoolbook"/>
        </w:rPr>
        <w:t>1</w:t>
      </w:r>
      <w:r w:rsidRPr="00673E89">
        <w:rPr>
          <w:rFonts w:ascii="Century Schoolbook" w:hAnsi="Century Schoolbook"/>
        </w:rPr>
        <w:t>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3011D170" wp14:editId="369C6F9C">
            <wp:extent cx="6838095" cy="2780952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典型情况</w:t>
      </w:r>
      <w:r w:rsidRPr="00673E89">
        <w:rPr>
          <w:rFonts w:ascii="Century Schoolbook" w:hAnsi="Century Schoolbook"/>
        </w:rPr>
        <w:t>2</w:t>
      </w:r>
      <w:r w:rsidRPr="00673E89">
        <w:rPr>
          <w:rFonts w:ascii="Century Schoolbook" w:hAnsi="Century Schoolbook"/>
        </w:rPr>
        <w:t>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lastRenderedPageBreak/>
        <w:drawing>
          <wp:inline distT="0" distB="0" distL="0" distR="0" wp14:anchorId="2A7276CF" wp14:editId="0444B374">
            <wp:extent cx="7447619" cy="2552381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所有参数、字段必须使用驼峰规则，不允许出现如上图中的</w:t>
      </w:r>
      <w:r w:rsidRPr="00673E89">
        <w:rPr>
          <w:rFonts w:ascii="Century Schoolbook" w:hAnsi="Century Schoolbook"/>
        </w:rPr>
        <w:t>String key_word</w:t>
      </w:r>
      <w:r w:rsidRPr="00673E89">
        <w:rPr>
          <w:rFonts w:ascii="Century Schoolbook" w:hAnsi="Century Schoolbook"/>
        </w:rPr>
        <w:t>这种情况</w:t>
      </w:r>
      <w:r w:rsidRPr="00673E89">
        <w:rPr>
          <w:rFonts w:ascii="Century Schoolbook" w:hAnsi="Century Schoolbook"/>
        </w:rPr>
        <w:t xml:space="preserve"> </w:t>
      </w:r>
    </w:p>
    <w:p w:rsidR="00CE2333" w:rsidRPr="00673E89" w:rsidRDefault="00CE2333" w:rsidP="00CE2333">
      <w:pPr>
        <w:rPr>
          <w:rFonts w:ascii="Century Schoolbook" w:hAnsi="Century Schoolbook"/>
        </w:rPr>
      </w:pPr>
    </w:p>
    <w:p w:rsidR="00B64CBE" w:rsidRPr="00673E89" w:rsidRDefault="00B64CBE" w:rsidP="00B64CBE">
      <w:pPr>
        <w:rPr>
          <w:rFonts w:ascii="Century Schoolbook" w:hAnsi="Century Schoolbook"/>
        </w:rPr>
      </w:pPr>
    </w:p>
    <w:p w:rsidR="00B64CBE" w:rsidRPr="00673E89" w:rsidRDefault="00B64CBE" w:rsidP="00B64CBE">
      <w:pPr>
        <w:rPr>
          <w:rFonts w:ascii="Century Schoolbook" w:hAnsi="Century Schoolbook"/>
        </w:rPr>
      </w:pPr>
    </w:p>
    <w:p w:rsidR="00B64CBE" w:rsidRPr="00673E89" w:rsidRDefault="00B64CBE" w:rsidP="00B64CBE">
      <w:pPr>
        <w:rPr>
          <w:rFonts w:ascii="Century Schoolbook" w:hAnsi="Century Schoolbook"/>
        </w:rPr>
      </w:pPr>
    </w:p>
    <w:p w:rsidR="00B64CBE" w:rsidRPr="00673E89" w:rsidRDefault="00B64CBE" w:rsidP="00B64CBE">
      <w:pPr>
        <w:rPr>
          <w:rFonts w:ascii="Century Schoolbook" w:hAnsi="Century Schoolbook"/>
        </w:rPr>
      </w:pPr>
    </w:p>
    <w:p w:rsidR="009B1DA8" w:rsidRPr="00673E89" w:rsidRDefault="009B1DA8" w:rsidP="00B64CBE">
      <w:pPr>
        <w:rPr>
          <w:rFonts w:ascii="Century Schoolbook" w:hAnsi="Century Schoolbook"/>
        </w:rPr>
      </w:pPr>
    </w:p>
    <w:sectPr w:rsidR="009B1DA8" w:rsidRPr="00673E89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312" w:rsidRDefault="00211312" w:rsidP="006E5044">
      <w:r>
        <w:separator/>
      </w:r>
    </w:p>
  </w:endnote>
  <w:endnote w:type="continuationSeparator" w:id="0">
    <w:p w:rsidR="00211312" w:rsidRDefault="00211312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312" w:rsidRDefault="00211312" w:rsidP="006E5044">
      <w:r>
        <w:separator/>
      </w:r>
    </w:p>
  </w:footnote>
  <w:footnote w:type="continuationSeparator" w:id="0">
    <w:p w:rsidR="00211312" w:rsidRDefault="00211312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1229"/>
    <w:rsid w:val="00005534"/>
    <w:rsid w:val="00010558"/>
    <w:rsid w:val="00013039"/>
    <w:rsid w:val="00014ED3"/>
    <w:rsid w:val="00017524"/>
    <w:rsid w:val="00017572"/>
    <w:rsid w:val="000369A7"/>
    <w:rsid w:val="000406A4"/>
    <w:rsid w:val="000408AF"/>
    <w:rsid w:val="00041124"/>
    <w:rsid w:val="00041ABF"/>
    <w:rsid w:val="00047511"/>
    <w:rsid w:val="00051156"/>
    <w:rsid w:val="00063734"/>
    <w:rsid w:val="0006699F"/>
    <w:rsid w:val="0006704C"/>
    <w:rsid w:val="000727CC"/>
    <w:rsid w:val="000728FC"/>
    <w:rsid w:val="00072FDC"/>
    <w:rsid w:val="00077898"/>
    <w:rsid w:val="00081F3B"/>
    <w:rsid w:val="00082385"/>
    <w:rsid w:val="00083796"/>
    <w:rsid w:val="00083D3F"/>
    <w:rsid w:val="00096687"/>
    <w:rsid w:val="000A2225"/>
    <w:rsid w:val="000B2923"/>
    <w:rsid w:val="000B4427"/>
    <w:rsid w:val="000B47EC"/>
    <w:rsid w:val="000B6302"/>
    <w:rsid w:val="000B7230"/>
    <w:rsid w:val="000C1636"/>
    <w:rsid w:val="000C242A"/>
    <w:rsid w:val="000C3671"/>
    <w:rsid w:val="000C4339"/>
    <w:rsid w:val="000D26D8"/>
    <w:rsid w:val="000E18D9"/>
    <w:rsid w:val="000E525F"/>
    <w:rsid w:val="000F0CA3"/>
    <w:rsid w:val="000F22E3"/>
    <w:rsid w:val="000F431E"/>
    <w:rsid w:val="00100F77"/>
    <w:rsid w:val="0013246E"/>
    <w:rsid w:val="00134364"/>
    <w:rsid w:val="00137914"/>
    <w:rsid w:val="00140657"/>
    <w:rsid w:val="00143414"/>
    <w:rsid w:val="0014756A"/>
    <w:rsid w:val="00150D55"/>
    <w:rsid w:val="0015312E"/>
    <w:rsid w:val="00155A17"/>
    <w:rsid w:val="001569A6"/>
    <w:rsid w:val="0016081B"/>
    <w:rsid w:val="00161601"/>
    <w:rsid w:val="001626EC"/>
    <w:rsid w:val="001653C7"/>
    <w:rsid w:val="00166166"/>
    <w:rsid w:val="00176048"/>
    <w:rsid w:val="00185F8F"/>
    <w:rsid w:val="001A4DD9"/>
    <w:rsid w:val="001B08DC"/>
    <w:rsid w:val="001B46E2"/>
    <w:rsid w:val="001C31E3"/>
    <w:rsid w:val="001C39C5"/>
    <w:rsid w:val="001D2A4E"/>
    <w:rsid w:val="001D3E4D"/>
    <w:rsid w:val="001E16F1"/>
    <w:rsid w:val="001E3995"/>
    <w:rsid w:val="001F0579"/>
    <w:rsid w:val="001F18DB"/>
    <w:rsid w:val="001F20A2"/>
    <w:rsid w:val="001F772B"/>
    <w:rsid w:val="002010FE"/>
    <w:rsid w:val="00201559"/>
    <w:rsid w:val="00211312"/>
    <w:rsid w:val="00213525"/>
    <w:rsid w:val="00220211"/>
    <w:rsid w:val="00226603"/>
    <w:rsid w:val="0023413B"/>
    <w:rsid w:val="0023467E"/>
    <w:rsid w:val="00237576"/>
    <w:rsid w:val="002401C0"/>
    <w:rsid w:val="0024115C"/>
    <w:rsid w:val="002422BE"/>
    <w:rsid w:val="00242E71"/>
    <w:rsid w:val="00245DDB"/>
    <w:rsid w:val="00252056"/>
    <w:rsid w:val="002527A1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96485"/>
    <w:rsid w:val="002C3140"/>
    <w:rsid w:val="002D1692"/>
    <w:rsid w:val="002D796A"/>
    <w:rsid w:val="002E211B"/>
    <w:rsid w:val="002E5892"/>
    <w:rsid w:val="002E6952"/>
    <w:rsid w:val="002E7BE4"/>
    <w:rsid w:val="002F2281"/>
    <w:rsid w:val="002F2443"/>
    <w:rsid w:val="002F7A67"/>
    <w:rsid w:val="00324EAE"/>
    <w:rsid w:val="00335E39"/>
    <w:rsid w:val="003363EF"/>
    <w:rsid w:val="00346E6B"/>
    <w:rsid w:val="00347709"/>
    <w:rsid w:val="00352733"/>
    <w:rsid w:val="003579DE"/>
    <w:rsid w:val="00362129"/>
    <w:rsid w:val="00362B19"/>
    <w:rsid w:val="00367BCC"/>
    <w:rsid w:val="00372525"/>
    <w:rsid w:val="00372588"/>
    <w:rsid w:val="00372D3D"/>
    <w:rsid w:val="003845BB"/>
    <w:rsid w:val="003937E9"/>
    <w:rsid w:val="00394066"/>
    <w:rsid w:val="00397225"/>
    <w:rsid w:val="003A5B58"/>
    <w:rsid w:val="003A6E52"/>
    <w:rsid w:val="003B0375"/>
    <w:rsid w:val="003B3559"/>
    <w:rsid w:val="003C0500"/>
    <w:rsid w:val="003C26C9"/>
    <w:rsid w:val="003C65F7"/>
    <w:rsid w:val="003C69BB"/>
    <w:rsid w:val="003C6C3C"/>
    <w:rsid w:val="003C720B"/>
    <w:rsid w:val="003E2065"/>
    <w:rsid w:val="003E4605"/>
    <w:rsid w:val="003E613D"/>
    <w:rsid w:val="003F2BE1"/>
    <w:rsid w:val="00401114"/>
    <w:rsid w:val="00402039"/>
    <w:rsid w:val="004032D5"/>
    <w:rsid w:val="00410E88"/>
    <w:rsid w:val="00412B4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577EB"/>
    <w:rsid w:val="004637E2"/>
    <w:rsid w:val="00465592"/>
    <w:rsid w:val="00472261"/>
    <w:rsid w:val="0047396B"/>
    <w:rsid w:val="0047508A"/>
    <w:rsid w:val="00482F29"/>
    <w:rsid w:val="0048477E"/>
    <w:rsid w:val="004912F8"/>
    <w:rsid w:val="004A0A55"/>
    <w:rsid w:val="004A3B43"/>
    <w:rsid w:val="004B2128"/>
    <w:rsid w:val="004B250E"/>
    <w:rsid w:val="004B4CC2"/>
    <w:rsid w:val="004B5A18"/>
    <w:rsid w:val="004C530D"/>
    <w:rsid w:val="004D0E11"/>
    <w:rsid w:val="004D661D"/>
    <w:rsid w:val="004D76C4"/>
    <w:rsid w:val="004D7A62"/>
    <w:rsid w:val="004E3E54"/>
    <w:rsid w:val="004E4B49"/>
    <w:rsid w:val="004E651F"/>
    <w:rsid w:val="004E7D50"/>
    <w:rsid w:val="004F0831"/>
    <w:rsid w:val="004F47E3"/>
    <w:rsid w:val="005014D2"/>
    <w:rsid w:val="00507AE4"/>
    <w:rsid w:val="00510BB2"/>
    <w:rsid w:val="00510E21"/>
    <w:rsid w:val="00522AAC"/>
    <w:rsid w:val="005230EA"/>
    <w:rsid w:val="00523CC2"/>
    <w:rsid w:val="005251C4"/>
    <w:rsid w:val="00527138"/>
    <w:rsid w:val="00530F7C"/>
    <w:rsid w:val="0053253A"/>
    <w:rsid w:val="00535991"/>
    <w:rsid w:val="00535D10"/>
    <w:rsid w:val="00536601"/>
    <w:rsid w:val="005556C7"/>
    <w:rsid w:val="00572B9F"/>
    <w:rsid w:val="00574639"/>
    <w:rsid w:val="005860B1"/>
    <w:rsid w:val="005915E0"/>
    <w:rsid w:val="00595B30"/>
    <w:rsid w:val="005A0D06"/>
    <w:rsid w:val="005A4C2F"/>
    <w:rsid w:val="005B6363"/>
    <w:rsid w:val="005C33B7"/>
    <w:rsid w:val="005C4571"/>
    <w:rsid w:val="005D54BE"/>
    <w:rsid w:val="005D74FD"/>
    <w:rsid w:val="005E56A9"/>
    <w:rsid w:val="005F04CA"/>
    <w:rsid w:val="005F301E"/>
    <w:rsid w:val="00600C20"/>
    <w:rsid w:val="0060246A"/>
    <w:rsid w:val="0060564C"/>
    <w:rsid w:val="00620027"/>
    <w:rsid w:val="0062488F"/>
    <w:rsid w:val="006272D9"/>
    <w:rsid w:val="00636681"/>
    <w:rsid w:val="00643EB6"/>
    <w:rsid w:val="0066079D"/>
    <w:rsid w:val="0066131B"/>
    <w:rsid w:val="00673002"/>
    <w:rsid w:val="00673425"/>
    <w:rsid w:val="00673E89"/>
    <w:rsid w:val="006754C8"/>
    <w:rsid w:val="00683D83"/>
    <w:rsid w:val="00690533"/>
    <w:rsid w:val="00691454"/>
    <w:rsid w:val="006A1B5F"/>
    <w:rsid w:val="006A5CAF"/>
    <w:rsid w:val="006C619E"/>
    <w:rsid w:val="006D154C"/>
    <w:rsid w:val="006D241F"/>
    <w:rsid w:val="006D3F91"/>
    <w:rsid w:val="006D4521"/>
    <w:rsid w:val="006E4A0C"/>
    <w:rsid w:val="006E5044"/>
    <w:rsid w:val="006F1844"/>
    <w:rsid w:val="00701785"/>
    <w:rsid w:val="007032C1"/>
    <w:rsid w:val="00705D62"/>
    <w:rsid w:val="0071348D"/>
    <w:rsid w:val="007145DB"/>
    <w:rsid w:val="0071532F"/>
    <w:rsid w:val="00717C9F"/>
    <w:rsid w:val="00720E83"/>
    <w:rsid w:val="00721AB3"/>
    <w:rsid w:val="0072340F"/>
    <w:rsid w:val="00723FCF"/>
    <w:rsid w:val="00724A46"/>
    <w:rsid w:val="007327E4"/>
    <w:rsid w:val="0073554A"/>
    <w:rsid w:val="007366ED"/>
    <w:rsid w:val="0073693C"/>
    <w:rsid w:val="007415CD"/>
    <w:rsid w:val="00742028"/>
    <w:rsid w:val="00744714"/>
    <w:rsid w:val="007506B4"/>
    <w:rsid w:val="0075289D"/>
    <w:rsid w:val="007534C2"/>
    <w:rsid w:val="0075529D"/>
    <w:rsid w:val="007573F6"/>
    <w:rsid w:val="00757CFE"/>
    <w:rsid w:val="007636CD"/>
    <w:rsid w:val="007704EC"/>
    <w:rsid w:val="0078754D"/>
    <w:rsid w:val="00795D91"/>
    <w:rsid w:val="007A0F3E"/>
    <w:rsid w:val="007B2DD5"/>
    <w:rsid w:val="007B44FA"/>
    <w:rsid w:val="007B485A"/>
    <w:rsid w:val="007C02B9"/>
    <w:rsid w:val="007C0623"/>
    <w:rsid w:val="007C37D0"/>
    <w:rsid w:val="007C3A0B"/>
    <w:rsid w:val="007C7F3C"/>
    <w:rsid w:val="007D35CF"/>
    <w:rsid w:val="007D4D21"/>
    <w:rsid w:val="007F3293"/>
    <w:rsid w:val="00803939"/>
    <w:rsid w:val="0081495F"/>
    <w:rsid w:val="00825FA7"/>
    <w:rsid w:val="00827875"/>
    <w:rsid w:val="00835EEE"/>
    <w:rsid w:val="00845B03"/>
    <w:rsid w:val="0084668A"/>
    <w:rsid w:val="008525AB"/>
    <w:rsid w:val="00853728"/>
    <w:rsid w:val="00853AC1"/>
    <w:rsid w:val="00862717"/>
    <w:rsid w:val="008705B5"/>
    <w:rsid w:val="00870B92"/>
    <w:rsid w:val="0087105C"/>
    <w:rsid w:val="008945C7"/>
    <w:rsid w:val="00897D88"/>
    <w:rsid w:val="008A036E"/>
    <w:rsid w:val="008A5AB9"/>
    <w:rsid w:val="008C3935"/>
    <w:rsid w:val="008C4C26"/>
    <w:rsid w:val="008D47BD"/>
    <w:rsid w:val="008D4E36"/>
    <w:rsid w:val="008E6709"/>
    <w:rsid w:val="008F1138"/>
    <w:rsid w:val="008F35EF"/>
    <w:rsid w:val="008F4EDF"/>
    <w:rsid w:val="00904C43"/>
    <w:rsid w:val="00911612"/>
    <w:rsid w:val="009122CB"/>
    <w:rsid w:val="009142D6"/>
    <w:rsid w:val="00917702"/>
    <w:rsid w:val="009352E8"/>
    <w:rsid w:val="009367BB"/>
    <w:rsid w:val="00936AD3"/>
    <w:rsid w:val="009375D6"/>
    <w:rsid w:val="00940E28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740E4"/>
    <w:rsid w:val="009751CB"/>
    <w:rsid w:val="00980743"/>
    <w:rsid w:val="00990DA6"/>
    <w:rsid w:val="009A7377"/>
    <w:rsid w:val="009A75C0"/>
    <w:rsid w:val="009B1DA8"/>
    <w:rsid w:val="009B1FCD"/>
    <w:rsid w:val="009B30B7"/>
    <w:rsid w:val="009B6F9A"/>
    <w:rsid w:val="009C052B"/>
    <w:rsid w:val="009C5B9B"/>
    <w:rsid w:val="009D4501"/>
    <w:rsid w:val="009E6DB9"/>
    <w:rsid w:val="00A03B20"/>
    <w:rsid w:val="00A10E86"/>
    <w:rsid w:val="00A1534D"/>
    <w:rsid w:val="00A209C9"/>
    <w:rsid w:val="00A23E05"/>
    <w:rsid w:val="00A2797D"/>
    <w:rsid w:val="00A31CC8"/>
    <w:rsid w:val="00A46CE5"/>
    <w:rsid w:val="00A47F48"/>
    <w:rsid w:val="00A54AB6"/>
    <w:rsid w:val="00A552B3"/>
    <w:rsid w:val="00A6283B"/>
    <w:rsid w:val="00A62C2C"/>
    <w:rsid w:val="00A71F78"/>
    <w:rsid w:val="00A77A2D"/>
    <w:rsid w:val="00A86E50"/>
    <w:rsid w:val="00A911A0"/>
    <w:rsid w:val="00A9463F"/>
    <w:rsid w:val="00A97983"/>
    <w:rsid w:val="00AA072D"/>
    <w:rsid w:val="00AA1328"/>
    <w:rsid w:val="00AB0B7E"/>
    <w:rsid w:val="00AB6FE2"/>
    <w:rsid w:val="00AC3C24"/>
    <w:rsid w:val="00AE1AD7"/>
    <w:rsid w:val="00AE3BA7"/>
    <w:rsid w:val="00AE691E"/>
    <w:rsid w:val="00AE6EF2"/>
    <w:rsid w:val="00AF13E9"/>
    <w:rsid w:val="00AF1AB6"/>
    <w:rsid w:val="00AF3311"/>
    <w:rsid w:val="00AF486E"/>
    <w:rsid w:val="00AF592A"/>
    <w:rsid w:val="00B056AA"/>
    <w:rsid w:val="00B10E58"/>
    <w:rsid w:val="00B1652B"/>
    <w:rsid w:val="00B2050A"/>
    <w:rsid w:val="00B24A36"/>
    <w:rsid w:val="00B26BF4"/>
    <w:rsid w:val="00B4046B"/>
    <w:rsid w:val="00B4410E"/>
    <w:rsid w:val="00B46BF5"/>
    <w:rsid w:val="00B64CBE"/>
    <w:rsid w:val="00B67546"/>
    <w:rsid w:val="00BA050D"/>
    <w:rsid w:val="00BA73D7"/>
    <w:rsid w:val="00BA7A5A"/>
    <w:rsid w:val="00BB4C51"/>
    <w:rsid w:val="00BB4CC0"/>
    <w:rsid w:val="00BC0DC9"/>
    <w:rsid w:val="00BC4A0B"/>
    <w:rsid w:val="00BD6320"/>
    <w:rsid w:val="00BE0B93"/>
    <w:rsid w:val="00BE459D"/>
    <w:rsid w:val="00BF1956"/>
    <w:rsid w:val="00BF2C3D"/>
    <w:rsid w:val="00BF32A4"/>
    <w:rsid w:val="00BF492B"/>
    <w:rsid w:val="00BF672D"/>
    <w:rsid w:val="00BF6A7C"/>
    <w:rsid w:val="00BF6B49"/>
    <w:rsid w:val="00BF7E71"/>
    <w:rsid w:val="00C02863"/>
    <w:rsid w:val="00C033EA"/>
    <w:rsid w:val="00C06124"/>
    <w:rsid w:val="00C1600B"/>
    <w:rsid w:val="00C163E8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A0D69"/>
    <w:rsid w:val="00CB484F"/>
    <w:rsid w:val="00CC0D90"/>
    <w:rsid w:val="00CD0EBB"/>
    <w:rsid w:val="00CD18D8"/>
    <w:rsid w:val="00CD1D8D"/>
    <w:rsid w:val="00CD1F0B"/>
    <w:rsid w:val="00CE1CD1"/>
    <w:rsid w:val="00CE2333"/>
    <w:rsid w:val="00CE4E9C"/>
    <w:rsid w:val="00D04890"/>
    <w:rsid w:val="00D14C7D"/>
    <w:rsid w:val="00D1622A"/>
    <w:rsid w:val="00D24099"/>
    <w:rsid w:val="00D25B3E"/>
    <w:rsid w:val="00D26B02"/>
    <w:rsid w:val="00D516A5"/>
    <w:rsid w:val="00D5515A"/>
    <w:rsid w:val="00D6582C"/>
    <w:rsid w:val="00D66C88"/>
    <w:rsid w:val="00D67C6B"/>
    <w:rsid w:val="00D82829"/>
    <w:rsid w:val="00D82D03"/>
    <w:rsid w:val="00D85AC3"/>
    <w:rsid w:val="00D90E20"/>
    <w:rsid w:val="00D95E5E"/>
    <w:rsid w:val="00DB4265"/>
    <w:rsid w:val="00DB784F"/>
    <w:rsid w:val="00DC2AA0"/>
    <w:rsid w:val="00DC2CA1"/>
    <w:rsid w:val="00DC77FB"/>
    <w:rsid w:val="00DC7F86"/>
    <w:rsid w:val="00DD0638"/>
    <w:rsid w:val="00DD0770"/>
    <w:rsid w:val="00DD11A9"/>
    <w:rsid w:val="00DD199F"/>
    <w:rsid w:val="00DD2C01"/>
    <w:rsid w:val="00DE0D45"/>
    <w:rsid w:val="00DE1F6C"/>
    <w:rsid w:val="00DE58E5"/>
    <w:rsid w:val="00DF28A9"/>
    <w:rsid w:val="00DF28C7"/>
    <w:rsid w:val="00DF764A"/>
    <w:rsid w:val="00E10BFB"/>
    <w:rsid w:val="00E11238"/>
    <w:rsid w:val="00E145F5"/>
    <w:rsid w:val="00E26868"/>
    <w:rsid w:val="00E278D1"/>
    <w:rsid w:val="00E30F04"/>
    <w:rsid w:val="00E31BF4"/>
    <w:rsid w:val="00E34346"/>
    <w:rsid w:val="00E41724"/>
    <w:rsid w:val="00E4183D"/>
    <w:rsid w:val="00E441CE"/>
    <w:rsid w:val="00E556A5"/>
    <w:rsid w:val="00E57C1A"/>
    <w:rsid w:val="00E61CAD"/>
    <w:rsid w:val="00E74BC1"/>
    <w:rsid w:val="00E77418"/>
    <w:rsid w:val="00E812C1"/>
    <w:rsid w:val="00E818BD"/>
    <w:rsid w:val="00E82A14"/>
    <w:rsid w:val="00E92090"/>
    <w:rsid w:val="00E92F1F"/>
    <w:rsid w:val="00E93A05"/>
    <w:rsid w:val="00EA1B3E"/>
    <w:rsid w:val="00EA6700"/>
    <w:rsid w:val="00EA7ACA"/>
    <w:rsid w:val="00EA7C6F"/>
    <w:rsid w:val="00EB0442"/>
    <w:rsid w:val="00EB0939"/>
    <w:rsid w:val="00EB7BBC"/>
    <w:rsid w:val="00EC2F02"/>
    <w:rsid w:val="00EC6502"/>
    <w:rsid w:val="00EC6B45"/>
    <w:rsid w:val="00ED0D19"/>
    <w:rsid w:val="00EE412B"/>
    <w:rsid w:val="00EE47E0"/>
    <w:rsid w:val="00EE572E"/>
    <w:rsid w:val="00EF0D30"/>
    <w:rsid w:val="00EF4C22"/>
    <w:rsid w:val="00F028FC"/>
    <w:rsid w:val="00F10744"/>
    <w:rsid w:val="00F13A2B"/>
    <w:rsid w:val="00F15E5F"/>
    <w:rsid w:val="00F212DD"/>
    <w:rsid w:val="00F271B8"/>
    <w:rsid w:val="00F35919"/>
    <w:rsid w:val="00F36661"/>
    <w:rsid w:val="00F36C14"/>
    <w:rsid w:val="00F41D05"/>
    <w:rsid w:val="00F464F7"/>
    <w:rsid w:val="00F47B49"/>
    <w:rsid w:val="00F51C21"/>
    <w:rsid w:val="00F523F3"/>
    <w:rsid w:val="00F54C9C"/>
    <w:rsid w:val="00F6010A"/>
    <w:rsid w:val="00F6034E"/>
    <w:rsid w:val="00F60B96"/>
    <w:rsid w:val="00F663B8"/>
    <w:rsid w:val="00F7466C"/>
    <w:rsid w:val="00F7556D"/>
    <w:rsid w:val="00F75C7C"/>
    <w:rsid w:val="00F77880"/>
    <w:rsid w:val="00F77C88"/>
    <w:rsid w:val="00F8482D"/>
    <w:rsid w:val="00F8697E"/>
    <w:rsid w:val="00F9089F"/>
    <w:rsid w:val="00FA55DE"/>
    <w:rsid w:val="00FB1B90"/>
    <w:rsid w:val="00FB1F41"/>
    <w:rsid w:val="00FB4444"/>
    <w:rsid w:val="00FB634E"/>
    <w:rsid w:val="00FB6F18"/>
    <w:rsid w:val="00FC353A"/>
    <w:rsid w:val="00FC4372"/>
    <w:rsid w:val="00FC7B02"/>
    <w:rsid w:val="00FD0D8A"/>
    <w:rsid w:val="00FD66AD"/>
    <w:rsid w:val="00FE1C9D"/>
    <w:rsid w:val="00FE4D30"/>
    <w:rsid w:val="00FE6C56"/>
    <w:rsid w:val="00FE71FA"/>
    <w:rsid w:val="00FF0F25"/>
    <w:rsid w:val="00FF221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5F5F-D0DE-40EA-B128-999D7E23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</TotalTime>
  <Pages>13</Pages>
  <Words>6865</Words>
  <Characters>39132</Characters>
  <Application>Microsoft Office Word</Application>
  <DocSecurity>0</DocSecurity>
  <Lines>326</Lines>
  <Paragraphs>91</Paragraphs>
  <ScaleCrop>false</ScaleCrop>
  <Company/>
  <LinksUpToDate>false</LinksUpToDate>
  <CharactersWithSpaces>4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469</cp:revision>
  <dcterms:created xsi:type="dcterms:W3CDTF">2017-04-28T08:41:00Z</dcterms:created>
  <dcterms:modified xsi:type="dcterms:W3CDTF">2018-04-19T12:50:00Z</dcterms:modified>
</cp:coreProperties>
</file>